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2657" w14:textId="0B5BC4FA" w:rsidR="000E1299" w:rsidRPr="005363BB" w:rsidRDefault="00282E00" w:rsidP="008B7FCC">
      <w:pPr>
        <w:rPr>
          <w:sz w:val="22"/>
        </w:rPr>
      </w:pPr>
      <w:r>
        <w:rPr>
          <w:noProof/>
        </w:rPr>
        <w:drawing>
          <wp:inline distT="0" distB="0" distL="0" distR="0" wp14:anchorId="5E952E75" wp14:editId="2B297BD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00A3BD" w14:textId="77777777" w:rsidR="000E1299" w:rsidRDefault="000E1299" w:rsidP="008B7FCC">
      <w:pPr>
        <w:jc w:val="center"/>
        <w:rPr>
          <w:sz w:val="22"/>
        </w:rPr>
      </w:pPr>
    </w:p>
    <w:p w14:paraId="61962BC0" w14:textId="77777777" w:rsidR="000E1299" w:rsidRDefault="000E1299" w:rsidP="008B7FCC">
      <w:pPr>
        <w:rPr>
          <w:sz w:val="24"/>
        </w:rPr>
      </w:pPr>
    </w:p>
    <w:p w14:paraId="59195764" w14:textId="77777777" w:rsidR="000E1299" w:rsidRPr="007E5338" w:rsidRDefault="000E1299" w:rsidP="008B7FCC">
      <w:pPr>
        <w:pStyle w:val="Heading2"/>
        <w:rPr>
          <w:sz w:val="24"/>
          <w:lang w:val="en-US" w:eastAsia="en-US"/>
        </w:rPr>
      </w:pPr>
    </w:p>
    <w:p w14:paraId="3C3A6DB9" w14:textId="77777777" w:rsidR="000E1299" w:rsidRPr="007E5338" w:rsidRDefault="000E1299" w:rsidP="008B7FCC">
      <w:pPr>
        <w:pStyle w:val="Heading2"/>
        <w:rPr>
          <w:sz w:val="24"/>
          <w:lang w:val="en-US" w:eastAsia="en-US"/>
        </w:rPr>
      </w:pPr>
    </w:p>
    <w:p w14:paraId="2890163E" w14:textId="77777777" w:rsidR="000E1299" w:rsidRDefault="004C5E6D" w:rsidP="008B7FCC">
      <w:pPr>
        <w:jc w:val="center"/>
        <w:rPr>
          <w:b/>
          <w:sz w:val="28"/>
        </w:rPr>
      </w:pPr>
      <w:bookmarkStart w:id="0" w:name="rptName"/>
      <w:r>
        <w:rPr>
          <w:b/>
          <w:sz w:val="28"/>
        </w:rPr>
        <w:t>Scituate</w:t>
      </w:r>
      <w:bookmarkEnd w:id="0"/>
      <w:r w:rsidR="00BD17A1">
        <w:rPr>
          <w:b/>
          <w:sz w:val="28"/>
        </w:rPr>
        <w:t xml:space="preserve"> Public Schools</w:t>
      </w:r>
    </w:p>
    <w:p w14:paraId="3AB21FAA" w14:textId="77777777" w:rsidR="000E1299" w:rsidRDefault="000E1299" w:rsidP="008B7FCC">
      <w:pPr>
        <w:jc w:val="center"/>
        <w:rPr>
          <w:b/>
          <w:sz w:val="28"/>
        </w:rPr>
      </w:pPr>
    </w:p>
    <w:p w14:paraId="5E75A01C" w14:textId="77777777" w:rsidR="000E1299" w:rsidRDefault="004C5E6D" w:rsidP="008B7FCC">
      <w:pPr>
        <w:jc w:val="center"/>
        <w:rPr>
          <w:b/>
          <w:sz w:val="28"/>
        </w:rPr>
      </w:pPr>
      <w:r>
        <w:rPr>
          <w:b/>
          <w:sz w:val="28"/>
        </w:rPr>
        <w:t>INTEGRATED MONITORING REVIEW</w:t>
      </w:r>
    </w:p>
    <w:p w14:paraId="618C4CD4" w14:textId="77777777" w:rsidR="000E1299" w:rsidRDefault="004C5E6D" w:rsidP="008B7FCC">
      <w:pPr>
        <w:jc w:val="center"/>
        <w:rPr>
          <w:b/>
          <w:sz w:val="28"/>
        </w:rPr>
      </w:pPr>
      <w:r>
        <w:rPr>
          <w:b/>
          <w:sz w:val="28"/>
        </w:rPr>
        <w:t>REPORT</w:t>
      </w:r>
    </w:p>
    <w:p w14:paraId="5E6C481E" w14:textId="77777777" w:rsidR="000E1299" w:rsidRPr="00051420" w:rsidRDefault="004C5E6D" w:rsidP="008B7FCC">
      <w:pPr>
        <w:jc w:val="center"/>
        <w:rPr>
          <w:b/>
          <w:i/>
          <w:sz w:val="26"/>
          <w:szCs w:val="26"/>
        </w:rPr>
      </w:pPr>
      <w:r w:rsidRPr="00051420">
        <w:rPr>
          <w:b/>
          <w:sz w:val="26"/>
          <w:szCs w:val="26"/>
        </w:rPr>
        <w:t>Office of Public School Monitoring</w:t>
      </w:r>
    </w:p>
    <w:p w14:paraId="7B177E56" w14:textId="77777777" w:rsidR="000E1299" w:rsidRDefault="000E1299" w:rsidP="008B7FCC">
      <w:pPr>
        <w:jc w:val="center"/>
        <w:rPr>
          <w:b/>
          <w:sz w:val="24"/>
        </w:rPr>
      </w:pPr>
    </w:p>
    <w:p w14:paraId="4F56A878" w14:textId="77777777" w:rsidR="000E1299" w:rsidRDefault="004C5E6D" w:rsidP="008B7FC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A89EDEB" w14:textId="77777777" w:rsidR="000E1299" w:rsidRDefault="000E1299" w:rsidP="008B7FCC">
      <w:pPr>
        <w:jc w:val="center"/>
        <w:rPr>
          <w:b/>
          <w:sz w:val="24"/>
        </w:rPr>
      </w:pPr>
    </w:p>
    <w:p w14:paraId="2879208C" w14:textId="77777777" w:rsidR="000E1299" w:rsidRDefault="000E1299" w:rsidP="008B7FCC">
      <w:pPr>
        <w:jc w:val="center"/>
        <w:rPr>
          <w:b/>
          <w:sz w:val="24"/>
        </w:rPr>
      </w:pPr>
    </w:p>
    <w:p w14:paraId="49E25BF9" w14:textId="77777777" w:rsidR="000E1299" w:rsidRPr="00F8472A" w:rsidRDefault="004C5E6D" w:rsidP="008B7FCC">
      <w:pPr>
        <w:jc w:val="center"/>
        <w:rPr>
          <w:b/>
          <w:sz w:val="24"/>
        </w:rPr>
      </w:pPr>
      <w:r>
        <w:rPr>
          <w:b/>
          <w:sz w:val="24"/>
        </w:rPr>
        <w:t xml:space="preserve">Date of Onsite Visit: </w:t>
      </w:r>
      <w:bookmarkStart w:id="2" w:name="onsiteVisitDate"/>
      <w:r w:rsidRPr="00F8472A">
        <w:rPr>
          <w:b/>
          <w:sz w:val="24"/>
        </w:rPr>
        <w:t>January 28, 2025</w:t>
      </w:r>
      <w:bookmarkEnd w:id="2"/>
    </w:p>
    <w:p w14:paraId="0BEF3361" w14:textId="77777777" w:rsidR="000E1299" w:rsidRDefault="004C5E6D" w:rsidP="008B7FCC">
      <w:pPr>
        <w:jc w:val="center"/>
        <w:rPr>
          <w:b/>
          <w:sz w:val="24"/>
        </w:rPr>
      </w:pPr>
      <w:r>
        <w:rPr>
          <w:b/>
          <w:sz w:val="24"/>
        </w:rPr>
        <w:t xml:space="preserve">Date of Report: </w:t>
      </w:r>
      <w:r w:rsidR="00BD17A1">
        <w:rPr>
          <w:b/>
          <w:sz w:val="24"/>
        </w:rPr>
        <w:t xml:space="preserve">March </w:t>
      </w:r>
      <w:r w:rsidR="005B2625">
        <w:rPr>
          <w:b/>
          <w:sz w:val="24"/>
        </w:rPr>
        <w:t>20</w:t>
      </w:r>
      <w:r w:rsidR="00BD17A1">
        <w:rPr>
          <w:b/>
          <w:sz w:val="24"/>
        </w:rPr>
        <w:t>, 2025</w:t>
      </w:r>
    </w:p>
    <w:p w14:paraId="7292D47F" w14:textId="77777777" w:rsidR="000E1299" w:rsidRDefault="00D438A1" w:rsidP="008B7FCC">
      <w:pPr>
        <w:jc w:val="center"/>
        <w:rPr>
          <w:b/>
          <w:sz w:val="24"/>
        </w:rPr>
      </w:pPr>
      <w:r>
        <w:rPr>
          <w:b/>
          <w:sz w:val="24"/>
        </w:rPr>
        <w:t>Action Plan Due: April 1</w:t>
      </w:r>
      <w:r w:rsidR="005B2625">
        <w:rPr>
          <w:b/>
          <w:sz w:val="24"/>
        </w:rPr>
        <w:t>7</w:t>
      </w:r>
      <w:r>
        <w:rPr>
          <w:b/>
          <w:sz w:val="24"/>
        </w:rPr>
        <w:t xml:space="preserve">, 2025 </w:t>
      </w:r>
    </w:p>
    <w:p w14:paraId="05EEF830" w14:textId="77777777" w:rsidR="000E1299" w:rsidRDefault="000E1299" w:rsidP="008B7FCC">
      <w:pPr>
        <w:jc w:val="center"/>
        <w:rPr>
          <w:b/>
          <w:sz w:val="24"/>
        </w:rPr>
      </w:pPr>
    </w:p>
    <w:p w14:paraId="3BB3FA37" w14:textId="77777777" w:rsidR="000E1299" w:rsidRDefault="004C5E6D" w:rsidP="008B7FCC">
      <w:pPr>
        <w:jc w:val="center"/>
        <w:rPr>
          <w:b/>
          <w:sz w:val="24"/>
        </w:rPr>
      </w:pPr>
      <w:r>
        <w:rPr>
          <w:b/>
          <w:sz w:val="24"/>
        </w:rPr>
        <w:t>Department of Elementary and Secondary Education Onsite Team Members:</w:t>
      </w:r>
    </w:p>
    <w:p w14:paraId="0292F357" w14:textId="77777777" w:rsidR="000E1299" w:rsidRPr="00944A5B" w:rsidRDefault="004C5E6D" w:rsidP="008B7FCC">
      <w:pPr>
        <w:jc w:val="center"/>
        <w:rPr>
          <w:b/>
          <w:sz w:val="24"/>
        </w:rPr>
      </w:pPr>
      <w:bookmarkStart w:id="3" w:name="teamMembers"/>
      <w:r w:rsidRPr="00944A5B">
        <w:rPr>
          <w:b/>
          <w:sz w:val="24"/>
        </w:rPr>
        <w:t>Henry Ndakalu, Chair</w:t>
      </w:r>
      <w:r>
        <w:rPr>
          <w:b/>
          <w:sz w:val="24"/>
        </w:rPr>
        <w:t>person</w:t>
      </w:r>
    </w:p>
    <w:p w14:paraId="5A8DFE89" w14:textId="77777777" w:rsidR="000E1299" w:rsidRPr="00944A5B" w:rsidRDefault="004C5E6D" w:rsidP="008B7FCC">
      <w:pPr>
        <w:jc w:val="center"/>
        <w:rPr>
          <w:b/>
          <w:sz w:val="24"/>
        </w:rPr>
      </w:pPr>
      <w:r w:rsidRPr="00944A5B">
        <w:rPr>
          <w:b/>
          <w:sz w:val="24"/>
        </w:rPr>
        <w:t>Talia</w:t>
      </w:r>
      <w:r w:rsidR="00343B33">
        <w:rPr>
          <w:b/>
          <w:sz w:val="24"/>
        </w:rPr>
        <w:t xml:space="preserve"> Higginbotham </w:t>
      </w:r>
      <w:bookmarkEnd w:id="3"/>
    </w:p>
    <w:p w14:paraId="146AB4E0" w14:textId="77777777" w:rsidR="000E1299" w:rsidRDefault="000E1299" w:rsidP="008B7FCC">
      <w:pPr>
        <w:jc w:val="center"/>
        <w:rPr>
          <w:b/>
          <w:sz w:val="22"/>
        </w:rPr>
      </w:pPr>
    </w:p>
    <w:p w14:paraId="5CA9BD74" w14:textId="77777777" w:rsidR="000E1299" w:rsidRDefault="000E1299" w:rsidP="008B7FCC">
      <w:pPr>
        <w:tabs>
          <w:tab w:val="left" w:pos="4125"/>
        </w:tabs>
        <w:rPr>
          <w:sz w:val="22"/>
        </w:rPr>
      </w:pPr>
    </w:p>
    <w:p w14:paraId="76D6014D" w14:textId="77777777" w:rsidR="000E1299" w:rsidRDefault="000E1299" w:rsidP="008B7FCC">
      <w:pPr>
        <w:tabs>
          <w:tab w:val="left" w:pos="4125"/>
        </w:tabs>
        <w:rPr>
          <w:sz w:val="22"/>
        </w:rPr>
      </w:pPr>
    </w:p>
    <w:p w14:paraId="0AFCD1F9" w14:textId="77777777" w:rsidR="000E1299" w:rsidRDefault="000E1299" w:rsidP="008B7FCC">
      <w:pPr>
        <w:tabs>
          <w:tab w:val="left" w:pos="4125"/>
        </w:tabs>
        <w:rPr>
          <w:sz w:val="22"/>
        </w:rPr>
      </w:pPr>
    </w:p>
    <w:p w14:paraId="200FFF9F" w14:textId="77777777" w:rsidR="000E1299" w:rsidRDefault="000E1299" w:rsidP="008B7FCC">
      <w:pPr>
        <w:tabs>
          <w:tab w:val="left" w:pos="4125"/>
        </w:tabs>
        <w:rPr>
          <w:sz w:val="22"/>
        </w:rPr>
      </w:pPr>
    </w:p>
    <w:p w14:paraId="20CE3927" w14:textId="77777777" w:rsidR="000E1299" w:rsidRDefault="000E1299" w:rsidP="008B7FCC">
      <w:pPr>
        <w:tabs>
          <w:tab w:val="left" w:pos="4125"/>
        </w:tabs>
        <w:rPr>
          <w:sz w:val="22"/>
        </w:rPr>
      </w:pPr>
    </w:p>
    <w:p w14:paraId="22733E19" w14:textId="77777777" w:rsidR="000E1299" w:rsidRDefault="000E1299" w:rsidP="008B7FCC">
      <w:pPr>
        <w:tabs>
          <w:tab w:val="left" w:pos="4125"/>
        </w:tabs>
        <w:rPr>
          <w:sz w:val="22"/>
        </w:rPr>
      </w:pPr>
    </w:p>
    <w:p w14:paraId="3A221003" w14:textId="55A9DD25" w:rsidR="000E1299" w:rsidRDefault="00282E00" w:rsidP="00776A8F">
      <w:pPr>
        <w:tabs>
          <w:tab w:val="left" w:pos="4125"/>
        </w:tabs>
        <w:jc w:val="center"/>
        <w:rPr>
          <w:sz w:val="22"/>
        </w:rPr>
      </w:pPr>
      <w:r>
        <w:rPr>
          <w:noProof/>
        </w:rPr>
        <w:drawing>
          <wp:inline distT="0" distB="0" distL="0" distR="0" wp14:anchorId="1C242DB3" wp14:editId="6665423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CD0F24" w14:textId="77777777" w:rsidR="000E1299" w:rsidRDefault="000E1299" w:rsidP="008B7FCC">
      <w:pPr>
        <w:tabs>
          <w:tab w:val="left" w:pos="4125"/>
        </w:tabs>
        <w:rPr>
          <w:sz w:val="22"/>
        </w:rPr>
      </w:pPr>
    </w:p>
    <w:p w14:paraId="20CABFEE" w14:textId="77777777" w:rsidR="000E1299" w:rsidRPr="00E1547A" w:rsidRDefault="004C5E6D" w:rsidP="008B7FCC">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D31DDDD" w14:textId="77777777" w:rsidR="000E1299" w:rsidRDefault="004C5E6D" w:rsidP="008B7FCC">
      <w:pPr>
        <w:tabs>
          <w:tab w:val="left" w:pos="4125"/>
        </w:tabs>
        <w:jc w:val="center"/>
        <w:rPr>
          <w:sz w:val="22"/>
          <w:szCs w:val="22"/>
        </w:rPr>
        <w:sectPr w:rsidR="000E1299" w:rsidSect="008B7FCC">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D1916F1" w14:textId="77777777" w:rsidR="000E1299" w:rsidRPr="00E1547A" w:rsidRDefault="000E1299" w:rsidP="008B7FCC">
      <w:pPr>
        <w:tabs>
          <w:tab w:val="left" w:pos="4125"/>
        </w:tabs>
        <w:jc w:val="center"/>
        <w:rPr>
          <w:sz w:val="22"/>
          <w:szCs w:val="22"/>
        </w:rPr>
      </w:pPr>
    </w:p>
    <w:p w14:paraId="6691E31B" w14:textId="77777777" w:rsidR="000E1299" w:rsidRDefault="000E1299">
      <w:pPr>
        <w:jc w:val="center"/>
        <w:rPr>
          <w:b/>
          <w:sz w:val="22"/>
        </w:rPr>
      </w:pPr>
    </w:p>
    <w:p w14:paraId="05C26E8F" w14:textId="77777777" w:rsidR="000E1299" w:rsidRPr="00F917FE" w:rsidRDefault="004C5E6D">
      <w:pPr>
        <w:jc w:val="center"/>
        <w:rPr>
          <w:b/>
          <w:sz w:val="22"/>
        </w:rPr>
      </w:pPr>
      <w:r w:rsidRPr="00F917FE">
        <w:rPr>
          <w:b/>
          <w:sz w:val="22"/>
        </w:rPr>
        <w:t>MASSACHUSETTS DEPARTMENT OF ELEMENTARY AND SECONDARY EDUCATION</w:t>
      </w:r>
    </w:p>
    <w:p w14:paraId="0F181F12" w14:textId="77777777" w:rsidR="000E1299" w:rsidRPr="00F917FE" w:rsidRDefault="004C5E6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B6CB514" w14:textId="77777777" w:rsidR="000E1299" w:rsidRPr="00F917FE" w:rsidRDefault="000E1299">
      <w:pPr>
        <w:jc w:val="center"/>
        <w:rPr>
          <w:b/>
          <w:sz w:val="22"/>
        </w:rPr>
      </w:pPr>
    </w:p>
    <w:p w14:paraId="046B9B4F" w14:textId="77777777" w:rsidR="000E1299" w:rsidRPr="00F917FE" w:rsidRDefault="004C5E6D">
      <w:pPr>
        <w:jc w:val="center"/>
        <w:rPr>
          <w:b/>
          <w:sz w:val="26"/>
        </w:rPr>
      </w:pPr>
      <w:bookmarkStart w:id="4" w:name="rptName2"/>
      <w:r>
        <w:rPr>
          <w:b/>
          <w:sz w:val="26"/>
        </w:rPr>
        <w:t>Scituate</w:t>
      </w:r>
      <w:bookmarkEnd w:id="4"/>
      <w:r w:rsidR="00EB60E8">
        <w:rPr>
          <w:b/>
          <w:sz w:val="26"/>
        </w:rPr>
        <w:t xml:space="preserve"> Public Schools </w:t>
      </w:r>
    </w:p>
    <w:p w14:paraId="2F31CD6A" w14:textId="77777777" w:rsidR="000E1299" w:rsidRPr="00F917FE" w:rsidRDefault="000E1299">
      <w:pPr>
        <w:jc w:val="center"/>
        <w:rPr>
          <w:b/>
          <w:sz w:val="22"/>
        </w:rPr>
      </w:pPr>
    </w:p>
    <w:p w14:paraId="24A21953" w14:textId="77777777" w:rsidR="000E1299" w:rsidRPr="00F917FE" w:rsidRDefault="000E1299" w:rsidP="008B7FCC">
      <w:pPr>
        <w:rPr>
          <w:b/>
          <w:sz w:val="22"/>
        </w:rPr>
      </w:pPr>
    </w:p>
    <w:p w14:paraId="79B2595E" w14:textId="77777777" w:rsidR="000E1299" w:rsidRDefault="004C5E6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D438A1">
        <w:rPr>
          <w:rStyle w:val="Hyperlink"/>
        </w:rPr>
        <w:t>3</w:t>
      </w:r>
      <w:r>
        <w:fldChar w:fldCharType="end"/>
      </w:r>
    </w:p>
    <w:p w14:paraId="4A1B71A5" w14:textId="77777777" w:rsidR="000E1299" w:rsidRDefault="004C5E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A32555">
        <w:rPr>
          <w:rStyle w:val="Hyperlink"/>
        </w:rPr>
        <w:t>6</w:t>
      </w:r>
    </w:p>
    <w:p w14:paraId="19E3A295" w14:textId="77777777" w:rsidR="000E1299" w:rsidRDefault="004C5E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A32555">
        <w:rPr>
          <w:rStyle w:val="Hyperlink"/>
        </w:rPr>
        <w:t>7</w:t>
      </w:r>
    </w:p>
    <w:p w14:paraId="4CE0E739" w14:textId="77777777" w:rsidR="000E1299" w:rsidRDefault="004C5E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32555">
        <w:rPr>
          <w:rStyle w:val="Hyperlink"/>
        </w:rPr>
        <w:t>8</w:t>
      </w:r>
    </w:p>
    <w:p w14:paraId="6B135F47" w14:textId="77777777" w:rsidR="000E1299" w:rsidRPr="00AF619E" w:rsidRDefault="004C5E6D" w:rsidP="00AF619E">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AF619E">
        <w:rPr>
          <w:rStyle w:val="Hyperlink"/>
        </w:rPr>
        <w:t>9</w:t>
      </w:r>
    </w:p>
    <w:p w14:paraId="613B245F" w14:textId="77777777" w:rsidR="000E1299" w:rsidRDefault="004C5E6D" w:rsidP="008B7FCC">
      <w:pPr>
        <w:rPr>
          <w:b/>
          <w:caps/>
          <w:sz w:val="22"/>
        </w:rPr>
      </w:pPr>
      <w:r w:rsidRPr="00C63716">
        <w:rPr>
          <w:b/>
          <w:bCs/>
          <w:noProof/>
          <w:sz w:val="22"/>
        </w:rPr>
        <w:fldChar w:fldCharType="end"/>
      </w:r>
      <w:r w:rsidRPr="00C63716">
        <w:rPr>
          <w:b/>
          <w:bCs/>
          <w:sz w:val="22"/>
        </w:rPr>
        <w:fldChar w:fldCharType="end"/>
      </w:r>
    </w:p>
    <w:p w14:paraId="34EF3AD6" w14:textId="77777777" w:rsidR="000E1299" w:rsidRDefault="000E1299" w:rsidP="008B7FCC">
      <w:pPr>
        <w:rPr>
          <w:sz w:val="22"/>
        </w:rPr>
      </w:pPr>
    </w:p>
    <w:p w14:paraId="58B0F3EA" w14:textId="77777777" w:rsidR="000E1299" w:rsidRPr="00BA631A" w:rsidRDefault="000E1299" w:rsidP="008B7FCC">
      <w:pPr>
        <w:rPr>
          <w:sz w:val="22"/>
        </w:rPr>
      </w:pPr>
    </w:p>
    <w:p w14:paraId="178A3F7D" w14:textId="77777777" w:rsidR="000E1299" w:rsidRPr="00BA631A" w:rsidRDefault="000E1299" w:rsidP="008B7FCC">
      <w:pPr>
        <w:rPr>
          <w:sz w:val="22"/>
        </w:rPr>
      </w:pPr>
    </w:p>
    <w:p w14:paraId="2DB24BF8" w14:textId="77777777" w:rsidR="000E1299" w:rsidRPr="00BA631A" w:rsidRDefault="000E1299" w:rsidP="008B7FCC">
      <w:pPr>
        <w:rPr>
          <w:sz w:val="22"/>
        </w:rPr>
      </w:pPr>
    </w:p>
    <w:p w14:paraId="2C192D5B" w14:textId="77777777" w:rsidR="000E1299" w:rsidRPr="00BA631A" w:rsidRDefault="000E1299" w:rsidP="008B7FCC">
      <w:pPr>
        <w:rPr>
          <w:sz w:val="22"/>
        </w:rPr>
      </w:pPr>
    </w:p>
    <w:p w14:paraId="5CEDC1BE" w14:textId="77777777" w:rsidR="000E1299" w:rsidRPr="00BA631A" w:rsidRDefault="000E1299" w:rsidP="008B7FCC">
      <w:pPr>
        <w:rPr>
          <w:sz w:val="22"/>
        </w:rPr>
      </w:pPr>
    </w:p>
    <w:p w14:paraId="282E6D04" w14:textId="77777777" w:rsidR="000E1299" w:rsidRPr="00BA631A" w:rsidRDefault="000E1299" w:rsidP="008B7FCC">
      <w:pPr>
        <w:rPr>
          <w:sz w:val="22"/>
        </w:rPr>
      </w:pPr>
    </w:p>
    <w:p w14:paraId="181907E0" w14:textId="77777777" w:rsidR="000E1299" w:rsidRPr="00BA631A" w:rsidRDefault="000E1299" w:rsidP="008B7FCC">
      <w:pPr>
        <w:rPr>
          <w:sz w:val="22"/>
        </w:rPr>
      </w:pPr>
    </w:p>
    <w:p w14:paraId="134FD28D" w14:textId="77777777" w:rsidR="000E1299" w:rsidRPr="00BA631A" w:rsidRDefault="000E1299" w:rsidP="008B7FCC">
      <w:pPr>
        <w:rPr>
          <w:sz w:val="22"/>
        </w:rPr>
      </w:pPr>
    </w:p>
    <w:p w14:paraId="784D2B35" w14:textId="77777777" w:rsidR="000E1299" w:rsidRPr="00BA631A" w:rsidRDefault="000E1299" w:rsidP="008B7FCC">
      <w:pPr>
        <w:rPr>
          <w:sz w:val="22"/>
        </w:rPr>
      </w:pPr>
    </w:p>
    <w:p w14:paraId="437F951A" w14:textId="77777777" w:rsidR="000E1299" w:rsidRPr="00BA631A" w:rsidRDefault="004C5E6D" w:rsidP="008B7FCC">
      <w:pPr>
        <w:tabs>
          <w:tab w:val="left" w:pos="6075"/>
        </w:tabs>
        <w:rPr>
          <w:sz w:val="22"/>
        </w:rPr>
      </w:pPr>
      <w:r>
        <w:rPr>
          <w:sz w:val="22"/>
        </w:rPr>
        <w:tab/>
      </w:r>
    </w:p>
    <w:p w14:paraId="1087E23C" w14:textId="77777777" w:rsidR="000E1299" w:rsidRPr="00BA631A" w:rsidRDefault="000E1299" w:rsidP="008B7FCC">
      <w:pPr>
        <w:rPr>
          <w:sz w:val="22"/>
        </w:rPr>
      </w:pPr>
    </w:p>
    <w:p w14:paraId="47FEDED4" w14:textId="77777777" w:rsidR="000E1299" w:rsidRDefault="000E1299" w:rsidP="008B7FCC">
      <w:pPr>
        <w:rPr>
          <w:sz w:val="22"/>
        </w:rPr>
      </w:pPr>
    </w:p>
    <w:p w14:paraId="17B74C5A" w14:textId="77777777" w:rsidR="000E1299" w:rsidRDefault="000E1299" w:rsidP="008B7FCC">
      <w:pPr>
        <w:rPr>
          <w:sz w:val="22"/>
        </w:rPr>
      </w:pPr>
    </w:p>
    <w:p w14:paraId="6DF8CA4C" w14:textId="77777777" w:rsidR="000E1299" w:rsidRDefault="004C5E6D" w:rsidP="008B7FCC">
      <w:pPr>
        <w:tabs>
          <w:tab w:val="left" w:pos="3750"/>
        </w:tabs>
        <w:rPr>
          <w:sz w:val="22"/>
        </w:rPr>
      </w:pPr>
      <w:r>
        <w:rPr>
          <w:sz w:val="22"/>
        </w:rPr>
        <w:tab/>
      </w:r>
    </w:p>
    <w:p w14:paraId="7C75A8E3" w14:textId="77777777" w:rsidR="000E1299" w:rsidRDefault="004C5E6D" w:rsidP="008B7FCC">
      <w:pPr>
        <w:rPr>
          <w:b/>
          <w:sz w:val="22"/>
        </w:rPr>
      </w:pPr>
      <w:r w:rsidRPr="00BA631A">
        <w:rPr>
          <w:sz w:val="22"/>
        </w:rPr>
        <w:br w:type="page"/>
      </w:r>
      <w:r>
        <w:rPr>
          <w:b/>
          <w:sz w:val="22"/>
        </w:rPr>
        <w:lastRenderedPageBreak/>
        <w:t>MASSACHUSETTS DEPARTMENT OF ELEMENTARY AND SECONDARY EDUCATION</w:t>
      </w:r>
    </w:p>
    <w:p w14:paraId="48DD003B" w14:textId="77777777" w:rsidR="000E1299" w:rsidRDefault="004C5E6D" w:rsidP="008B7FCC">
      <w:pPr>
        <w:jc w:val="center"/>
        <w:rPr>
          <w:b/>
          <w:sz w:val="22"/>
        </w:rPr>
      </w:pPr>
      <w:r>
        <w:rPr>
          <w:b/>
          <w:sz w:val="22"/>
        </w:rPr>
        <w:t>OFFICE OF PUBLIC SCHOOL MONITORING</w:t>
      </w:r>
    </w:p>
    <w:p w14:paraId="615EA356" w14:textId="77777777" w:rsidR="000E1299" w:rsidRDefault="004C5E6D" w:rsidP="008B7FCC">
      <w:pPr>
        <w:jc w:val="center"/>
        <w:rPr>
          <w:b/>
          <w:sz w:val="22"/>
        </w:rPr>
      </w:pPr>
      <w:r>
        <w:rPr>
          <w:b/>
          <w:sz w:val="22"/>
        </w:rPr>
        <w:t>INTEGRATED MONITORING REVIEW REPORT INTRODUCTION</w:t>
      </w:r>
    </w:p>
    <w:p w14:paraId="06ACF429" w14:textId="77777777" w:rsidR="000E1299" w:rsidRDefault="004C5E6D" w:rsidP="008B7FCC">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41F7B2C" w14:textId="77777777" w:rsidR="000E1299" w:rsidRPr="00F84189" w:rsidRDefault="004C5E6D" w:rsidP="008B7FCC">
      <w:pPr>
        <w:rPr>
          <w:sz w:val="22"/>
          <w:szCs w:val="22"/>
        </w:rPr>
      </w:pPr>
      <w:r>
        <w:rPr>
          <w:sz w:val="22"/>
        </w:rPr>
        <w:t xml:space="preserve">During the 2024-2025 school year, </w:t>
      </w:r>
      <w:bookmarkStart w:id="7" w:name="rptName3"/>
      <w:r w:rsidRPr="3BC27846">
        <w:rPr>
          <w:sz w:val="22"/>
          <w:szCs w:val="22"/>
        </w:rPr>
        <w:t>Scituate</w:t>
      </w:r>
      <w:bookmarkEnd w:id="7"/>
      <w:r w:rsidR="00343B33">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6C51C41" w14:textId="77777777" w:rsidR="000E1299" w:rsidRDefault="000E1299" w:rsidP="008B7FCC">
      <w:pPr>
        <w:rPr>
          <w:sz w:val="22"/>
          <w:szCs w:val="22"/>
        </w:rPr>
      </w:pPr>
    </w:p>
    <w:p w14:paraId="42D9B837" w14:textId="77777777" w:rsidR="000E1299" w:rsidRPr="00FC2169" w:rsidRDefault="004C5E6D" w:rsidP="008B7FC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57CDE36" w14:textId="1AE2E43D" w:rsidR="000E1299" w:rsidRDefault="00282E00" w:rsidP="008B7FCC">
      <w:pPr>
        <w:rPr>
          <w:sz w:val="22"/>
          <w:szCs w:val="22"/>
        </w:rPr>
      </w:pPr>
      <w:r>
        <w:rPr>
          <w:noProof/>
          <w:sz w:val="22"/>
          <w:szCs w:val="22"/>
        </w:rPr>
        <w:drawing>
          <wp:inline distT="0" distB="0" distL="0" distR="0" wp14:anchorId="79453C80" wp14:editId="1B26C0AB">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2659B5B" w14:textId="77777777" w:rsidR="000E1299" w:rsidRDefault="000E1299" w:rsidP="008B7FCC">
      <w:pPr>
        <w:rPr>
          <w:sz w:val="22"/>
          <w:szCs w:val="22"/>
        </w:rPr>
      </w:pPr>
    </w:p>
    <w:p w14:paraId="5F05AE73" w14:textId="77777777" w:rsidR="000E1299" w:rsidRDefault="004C5E6D" w:rsidP="008B7FC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8025B0C" w14:textId="77777777" w:rsidR="000E1299" w:rsidRDefault="000E1299" w:rsidP="008B7FCC">
      <w:pPr>
        <w:rPr>
          <w:sz w:val="22"/>
          <w:szCs w:val="22"/>
        </w:rPr>
      </w:pPr>
    </w:p>
    <w:p w14:paraId="0D6BE36F" w14:textId="77777777" w:rsidR="000E1299" w:rsidRDefault="004C5E6D" w:rsidP="008B7FC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F00C767" w14:textId="77777777" w:rsidR="000E1299" w:rsidRDefault="000E1299" w:rsidP="008B7FCC">
      <w:pPr>
        <w:ind w:left="1080" w:hanging="1080"/>
        <w:rPr>
          <w:sz w:val="22"/>
        </w:rPr>
      </w:pPr>
    </w:p>
    <w:p w14:paraId="5BEEAF74" w14:textId="77777777" w:rsidR="000E1299" w:rsidRDefault="004C5E6D" w:rsidP="008B7FC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ECDEADA" w14:textId="77777777" w:rsidR="000E1299" w:rsidRDefault="000E1299" w:rsidP="008B7FCC">
      <w:pPr>
        <w:rPr>
          <w:sz w:val="22"/>
          <w:szCs w:val="22"/>
        </w:rPr>
      </w:pPr>
    </w:p>
    <w:p w14:paraId="6CB794BE" w14:textId="77777777" w:rsidR="000E1299" w:rsidRPr="005369A1" w:rsidRDefault="004C5E6D" w:rsidP="008B7FC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9D23E6C" w14:textId="77777777" w:rsidR="000E1299" w:rsidRPr="00944C1C" w:rsidRDefault="004C5E6D" w:rsidP="00B72B2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1B1A9BF" w14:textId="77777777" w:rsidR="000E1299" w:rsidRPr="00944C1C" w:rsidRDefault="004C5E6D" w:rsidP="00B72B2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7C9EF89" w14:textId="77777777" w:rsidR="000E1299" w:rsidRPr="00944C1C" w:rsidRDefault="004C5E6D" w:rsidP="00B72B2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8F72B05" w14:textId="77777777" w:rsidR="000E1299" w:rsidRPr="00944C1C" w:rsidRDefault="004C5E6D" w:rsidP="00B72B2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D3A26E6" w14:textId="77777777" w:rsidR="000E1299" w:rsidRDefault="000E1299" w:rsidP="008B7FCC">
      <w:pPr>
        <w:rPr>
          <w:sz w:val="22"/>
          <w:szCs w:val="22"/>
        </w:rPr>
      </w:pPr>
    </w:p>
    <w:p w14:paraId="2AF3155B" w14:textId="77777777" w:rsidR="000E1299" w:rsidRDefault="004C5E6D" w:rsidP="008B7FC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A8708B1"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96556D4"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FC0C566"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161D7B6"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19D2C1F"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5B27448" w14:textId="77777777" w:rsidR="000E1299" w:rsidRPr="00944C1C" w:rsidRDefault="004C5E6D" w:rsidP="00B72B2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A23D1E2" w14:textId="77777777" w:rsidR="000E1299" w:rsidRDefault="000E1299" w:rsidP="008B7FCC">
      <w:pPr>
        <w:ind w:hanging="1080"/>
        <w:rPr>
          <w:sz w:val="22"/>
        </w:rPr>
      </w:pPr>
    </w:p>
    <w:p w14:paraId="7B37C23C" w14:textId="77777777" w:rsidR="000E1299" w:rsidRDefault="004C5E6D" w:rsidP="008B7FC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52370A8" w14:textId="77777777" w:rsidR="000E1299" w:rsidRDefault="000E1299" w:rsidP="008B7FCC">
      <w:pPr>
        <w:rPr>
          <w:sz w:val="22"/>
          <w:szCs w:val="22"/>
        </w:rPr>
      </w:pPr>
    </w:p>
    <w:p w14:paraId="5BA5B66B" w14:textId="77777777" w:rsidR="000E1299" w:rsidRDefault="004C5E6D" w:rsidP="008B7FCC">
      <w:pPr>
        <w:rPr>
          <w:sz w:val="22"/>
        </w:rPr>
      </w:pPr>
      <w:r>
        <w:rPr>
          <w:sz w:val="22"/>
        </w:rPr>
        <w:t>Universal Standards and Focused Standards are aligned with the following regulations:</w:t>
      </w:r>
    </w:p>
    <w:p w14:paraId="7F541B75" w14:textId="77777777" w:rsidR="000E1299" w:rsidRDefault="000E1299" w:rsidP="008B7FCC">
      <w:pPr>
        <w:rPr>
          <w:sz w:val="22"/>
        </w:rPr>
      </w:pPr>
    </w:p>
    <w:p w14:paraId="58AE499E" w14:textId="77777777" w:rsidR="000E1299" w:rsidRPr="00FC4EDB" w:rsidRDefault="004C5E6D" w:rsidP="008B7FCC">
      <w:pPr>
        <w:rPr>
          <w:b/>
          <w:bCs/>
          <w:sz w:val="22"/>
        </w:rPr>
      </w:pPr>
      <w:r w:rsidRPr="00FC4EDB">
        <w:rPr>
          <w:b/>
          <w:bCs/>
          <w:sz w:val="22"/>
        </w:rPr>
        <w:t>Special Education (SE)</w:t>
      </w:r>
    </w:p>
    <w:p w14:paraId="314B24D1" w14:textId="77777777" w:rsidR="000E1299" w:rsidRDefault="004C5E6D" w:rsidP="008B7FC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AD0276A" w14:textId="77777777" w:rsidR="000E1299" w:rsidRDefault="004C5E6D" w:rsidP="008B7FCC">
      <w:pPr>
        <w:numPr>
          <w:ilvl w:val="0"/>
          <w:numId w:val="3"/>
        </w:numPr>
        <w:rPr>
          <w:sz w:val="22"/>
        </w:rPr>
      </w:pPr>
      <w:r>
        <w:rPr>
          <w:sz w:val="22"/>
        </w:rPr>
        <w:t>Massachusetts General Law Chapter 71B, and the Massachusetts Special Education regulations (603 CMR 28.00).</w:t>
      </w:r>
    </w:p>
    <w:p w14:paraId="0E84DDE9" w14:textId="77777777" w:rsidR="000E1299" w:rsidRPr="000B1730" w:rsidRDefault="000E1299" w:rsidP="008B7FCC">
      <w:pPr>
        <w:ind w:left="720"/>
        <w:rPr>
          <w:sz w:val="22"/>
        </w:rPr>
      </w:pPr>
    </w:p>
    <w:p w14:paraId="1A41E34D" w14:textId="77777777" w:rsidR="000E1299" w:rsidRPr="00FC4EDB" w:rsidRDefault="004C5E6D" w:rsidP="008B7FCC">
      <w:pPr>
        <w:rPr>
          <w:b/>
          <w:bCs/>
          <w:sz w:val="22"/>
        </w:rPr>
      </w:pPr>
      <w:r w:rsidRPr="00FC4EDB">
        <w:rPr>
          <w:b/>
          <w:bCs/>
          <w:sz w:val="22"/>
        </w:rPr>
        <w:t>Civil Rights Methods of Administration and Other General Education Requirements (CR)</w:t>
      </w:r>
    </w:p>
    <w:p w14:paraId="6CB9C887" w14:textId="77777777" w:rsidR="000E1299" w:rsidRPr="000B1730" w:rsidRDefault="004C5E6D" w:rsidP="008B7FC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E4ECECB" w14:textId="77777777" w:rsidR="000E1299" w:rsidRPr="000B1730" w:rsidRDefault="004C5E6D" w:rsidP="008B7FCC">
      <w:pPr>
        <w:numPr>
          <w:ilvl w:val="0"/>
          <w:numId w:val="2"/>
        </w:numPr>
        <w:rPr>
          <w:sz w:val="22"/>
        </w:rPr>
      </w:pPr>
      <w:r>
        <w:rPr>
          <w:sz w:val="22"/>
        </w:rPr>
        <w:t>Specific requirements from the Massachusetts Physical Restraint regulations (603 CMR 46.00).</w:t>
      </w:r>
    </w:p>
    <w:p w14:paraId="205FFD04" w14:textId="77777777" w:rsidR="000E1299" w:rsidRDefault="004C5E6D" w:rsidP="008B7FCC">
      <w:pPr>
        <w:numPr>
          <w:ilvl w:val="0"/>
          <w:numId w:val="2"/>
        </w:numPr>
        <w:rPr>
          <w:sz w:val="22"/>
        </w:rPr>
      </w:pPr>
      <w:r>
        <w:rPr>
          <w:sz w:val="22"/>
        </w:rPr>
        <w:t>Specific requirements from the Massachusetts Student Learning Time regulations (603 CMR 27.00).</w:t>
      </w:r>
    </w:p>
    <w:p w14:paraId="1D7A4FEE" w14:textId="77777777" w:rsidR="000E1299" w:rsidRPr="000B1730" w:rsidRDefault="004C5E6D" w:rsidP="008B7FCC">
      <w:pPr>
        <w:numPr>
          <w:ilvl w:val="0"/>
          <w:numId w:val="2"/>
        </w:numPr>
        <w:rPr>
          <w:sz w:val="22"/>
        </w:rPr>
      </w:pPr>
      <w:r>
        <w:rPr>
          <w:sz w:val="22"/>
        </w:rPr>
        <w:t>Specific requirements from the Massachusetts Student Records regulations (603 CMR 23.00).</w:t>
      </w:r>
    </w:p>
    <w:p w14:paraId="78593041" w14:textId="77777777" w:rsidR="000E1299" w:rsidRDefault="004C5E6D" w:rsidP="008B7FCC">
      <w:pPr>
        <w:numPr>
          <w:ilvl w:val="0"/>
          <w:numId w:val="2"/>
        </w:numPr>
        <w:rPr>
          <w:sz w:val="22"/>
        </w:rPr>
      </w:pPr>
      <w:r>
        <w:rPr>
          <w:sz w:val="22"/>
        </w:rPr>
        <w:t>Various requirements under other federal and state laws and regulations.</w:t>
      </w:r>
    </w:p>
    <w:p w14:paraId="109D22CE" w14:textId="77777777" w:rsidR="000E1299" w:rsidRPr="003A7B23" w:rsidRDefault="000E1299" w:rsidP="008B7FCC">
      <w:pPr>
        <w:pStyle w:val="BodyText"/>
        <w:tabs>
          <w:tab w:val="left" w:pos="1080"/>
        </w:tabs>
        <w:ind w:left="1080" w:hanging="1080"/>
      </w:pPr>
    </w:p>
    <w:p w14:paraId="774CEF9B" w14:textId="77777777" w:rsidR="000E1299" w:rsidRPr="003A7B23" w:rsidRDefault="004C5E6D" w:rsidP="008B7FCC">
      <w:pPr>
        <w:pStyle w:val="BodyText"/>
        <w:tabs>
          <w:tab w:val="left" w:pos="1080"/>
        </w:tabs>
        <w:ind w:left="1080" w:hanging="1080"/>
        <w:rPr>
          <w:b/>
          <w:bCs/>
        </w:rPr>
      </w:pPr>
      <w:r w:rsidRPr="003A7B23">
        <w:rPr>
          <w:b/>
          <w:bCs/>
        </w:rPr>
        <w:t>Integrated Monitoring Review Process:</w:t>
      </w:r>
    </w:p>
    <w:p w14:paraId="5D91050B" w14:textId="77777777" w:rsidR="000E1299" w:rsidRDefault="000E1299" w:rsidP="008B7FCC">
      <w:pPr>
        <w:pStyle w:val="BodyText"/>
        <w:tabs>
          <w:tab w:val="left" w:pos="1080"/>
        </w:tabs>
      </w:pPr>
    </w:p>
    <w:p w14:paraId="1F7B5B07" w14:textId="77777777" w:rsidR="000E1299" w:rsidRDefault="004C5E6D" w:rsidP="008B7FC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5A5FE1D3" w14:textId="77777777" w:rsidR="000E1299" w:rsidRDefault="000E1299" w:rsidP="008B7FCC">
      <w:pPr>
        <w:pStyle w:val="BodyText"/>
        <w:tabs>
          <w:tab w:val="left" w:pos="1080"/>
        </w:tabs>
      </w:pPr>
    </w:p>
    <w:p w14:paraId="2B674407" w14:textId="77777777" w:rsidR="000E1299" w:rsidRDefault="004C5E6D" w:rsidP="008B7FC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3A99B5B" w14:textId="77777777" w:rsidR="000E1299" w:rsidRDefault="000E1299" w:rsidP="008B7FCC">
      <w:pPr>
        <w:pStyle w:val="BodyText"/>
        <w:tabs>
          <w:tab w:val="left" w:pos="1080"/>
        </w:tabs>
      </w:pPr>
    </w:p>
    <w:p w14:paraId="0CB9D198" w14:textId="77777777" w:rsidR="000E1299" w:rsidRPr="003A7B23" w:rsidRDefault="004C5E6D" w:rsidP="008B7FC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FAA7E66" w14:textId="77777777" w:rsidR="000E1299" w:rsidRDefault="000E1299" w:rsidP="008B7FCC">
      <w:pPr>
        <w:pStyle w:val="BodyText"/>
        <w:tabs>
          <w:tab w:val="left" w:pos="1080"/>
        </w:tabs>
        <w:ind w:left="1080" w:hanging="1080"/>
        <w:rPr>
          <w:b/>
          <w:bCs/>
          <w:u w:val="single"/>
        </w:rPr>
      </w:pPr>
    </w:p>
    <w:p w14:paraId="5ABFE226" w14:textId="77777777" w:rsidR="005B2625" w:rsidRDefault="005B2625" w:rsidP="008B7FCC">
      <w:pPr>
        <w:pStyle w:val="BodyText"/>
        <w:tabs>
          <w:tab w:val="left" w:pos="1080"/>
        </w:tabs>
        <w:ind w:left="1080" w:hanging="1080"/>
        <w:rPr>
          <w:b/>
          <w:bCs/>
          <w:u w:val="single"/>
        </w:rPr>
      </w:pPr>
    </w:p>
    <w:p w14:paraId="0E53B682" w14:textId="77777777" w:rsidR="005B2625" w:rsidRDefault="005B2625" w:rsidP="008B7FCC">
      <w:pPr>
        <w:pStyle w:val="BodyText"/>
        <w:tabs>
          <w:tab w:val="left" w:pos="1080"/>
        </w:tabs>
        <w:ind w:left="1080" w:hanging="1080"/>
        <w:rPr>
          <w:b/>
          <w:bCs/>
          <w:u w:val="single"/>
        </w:rPr>
      </w:pPr>
    </w:p>
    <w:p w14:paraId="3C8D3F84" w14:textId="77777777" w:rsidR="005B2625" w:rsidRDefault="005B2625" w:rsidP="008B7FCC">
      <w:pPr>
        <w:pStyle w:val="BodyText"/>
        <w:tabs>
          <w:tab w:val="left" w:pos="1080"/>
        </w:tabs>
        <w:ind w:left="1080" w:hanging="1080"/>
        <w:rPr>
          <w:b/>
          <w:bCs/>
          <w:u w:val="single"/>
        </w:rPr>
      </w:pPr>
    </w:p>
    <w:p w14:paraId="11CA7DD4" w14:textId="77777777" w:rsidR="000E1299" w:rsidRPr="003A7B23" w:rsidRDefault="004C5E6D" w:rsidP="008B7FCC">
      <w:pPr>
        <w:pStyle w:val="BodyText"/>
        <w:tabs>
          <w:tab w:val="left" w:pos="1080"/>
        </w:tabs>
      </w:pPr>
      <w:r w:rsidRPr="003A7B23">
        <w:rPr>
          <w:b/>
          <w:bCs/>
        </w:rPr>
        <w:t>PSM Team:</w:t>
      </w:r>
      <w:r w:rsidRPr="003A7B23">
        <w:tab/>
      </w:r>
    </w:p>
    <w:p w14:paraId="2049DD73" w14:textId="77777777" w:rsidR="000E1299" w:rsidRDefault="004C5E6D" w:rsidP="008B7FC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CC1376E" w14:textId="77777777" w:rsidR="000E1299" w:rsidRDefault="000E1299" w:rsidP="008B7FCC">
      <w:pPr>
        <w:tabs>
          <w:tab w:val="left" w:pos="1080"/>
        </w:tabs>
        <w:rPr>
          <w:sz w:val="22"/>
        </w:rPr>
      </w:pPr>
    </w:p>
    <w:p w14:paraId="2B7848B6" w14:textId="77777777" w:rsidR="000E1299" w:rsidRDefault="004C5E6D" w:rsidP="008B7FCC">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08A281D" w14:textId="77777777" w:rsidR="000E1299" w:rsidRDefault="004C5E6D" w:rsidP="008B7FCC">
      <w:pPr>
        <w:rPr>
          <w:sz w:val="22"/>
          <w:szCs w:val="22"/>
        </w:rPr>
      </w:pPr>
      <w:r>
        <w:rPr>
          <w:sz w:val="22"/>
          <w:szCs w:val="22"/>
        </w:rPr>
        <w:t>The Integrated Monitoring Review Report will be issued within approximately 30 days of the conclusion of the onsite visit.</w:t>
      </w:r>
    </w:p>
    <w:p w14:paraId="0F31AAA4" w14:textId="77777777" w:rsidR="000E1299" w:rsidRDefault="000E1299" w:rsidP="008B7FCC">
      <w:pPr>
        <w:rPr>
          <w:sz w:val="22"/>
          <w:szCs w:val="22"/>
        </w:rPr>
      </w:pPr>
    </w:p>
    <w:p w14:paraId="7F6C21B4" w14:textId="77777777" w:rsidR="000E1299" w:rsidRPr="00351A0C" w:rsidRDefault="004C5E6D" w:rsidP="008B7FCC">
      <w:pPr>
        <w:rPr>
          <w:b/>
          <w:bCs/>
          <w:sz w:val="22"/>
          <w:szCs w:val="22"/>
        </w:rPr>
      </w:pPr>
      <w:r w:rsidRPr="00351A0C">
        <w:rPr>
          <w:b/>
          <w:bCs/>
          <w:sz w:val="22"/>
          <w:szCs w:val="22"/>
        </w:rPr>
        <w:t>Pre-finding Corrections:</w:t>
      </w:r>
    </w:p>
    <w:p w14:paraId="7255E535" w14:textId="77777777" w:rsidR="000E1299" w:rsidRDefault="004C5E6D" w:rsidP="008B7FCC">
      <w:pPr>
        <w:rPr>
          <w:sz w:val="22"/>
          <w:szCs w:val="22"/>
        </w:rPr>
      </w:pPr>
      <w:r>
        <w:rPr>
          <w:sz w:val="22"/>
          <w:szCs w:val="22"/>
        </w:rPr>
        <w:t>During the Discovery and Engagement stages of the review, PSM staff may find that the district/</w:t>
      </w:r>
      <w:r w:rsidR="00CB0E24">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343B33" w:rsidRPr="000E661D">
          <w:rPr>
            <w:rStyle w:val="Hyperlink"/>
            <w:sz w:val="22"/>
          </w:rPr>
          <w:t>https://www.doe.mass.edu/psm/procedures.docx</w:t>
        </w:r>
      </w:hyperlink>
      <w:r w:rsidR="00343B33" w:rsidRPr="000E661D">
        <w:rPr>
          <w:sz w:val="22"/>
        </w:rPr>
        <w:t>.</w:t>
      </w:r>
    </w:p>
    <w:p w14:paraId="644714F8" w14:textId="77777777" w:rsidR="00343B33" w:rsidRDefault="00343B33" w:rsidP="008B7FCC">
      <w:pPr>
        <w:rPr>
          <w:sz w:val="22"/>
          <w:szCs w:val="22"/>
        </w:rPr>
      </w:pPr>
    </w:p>
    <w:p w14:paraId="15FC4B88" w14:textId="77777777" w:rsidR="000E1299" w:rsidRDefault="004C5E6D" w:rsidP="008B7FC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AEA674B" w14:textId="77777777" w:rsidR="000E1299" w:rsidRPr="00577F40" w:rsidRDefault="000E1299" w:rsidP="008B7FCC">
      <w:pPr>
        <w:rPr>
          <w:sz w:val="22"/>
        </w:rPr>
      </w:pPr>
    </w:p>
    <w:p w14:paraId="5D895547" w14:textId="77777777" w:rsidR="000E1299" w:rsidRPr="00577F40" w:rsidRDefault="004C5E6D" w:rsidP="008B7FC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89964FF" w14:textId="77777777" w:rsidR="000E1299" w:rsidRPr="00DF08E0" w:rsidRDefault="000E1299" w:rsidP="008B7FCC">
      <w:pPr>
        <w:rPr>
          <w:sz w:val="22"/>
        </w:rPr>
      </w:pPr>
    </w:p>
    <w:p w14:paraId="2FC49388" w14:textId="77777777" w:rsidR="000E1299" w:rsidRDefault="004C5E6D" w:rsidP="008B7FC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35C9CDA" w14:textId="77777777" w:rsidR="000E1299" w:rsidRDefault="000E1299" w:rsidP="008B7FCC">
      <w:pPr>
        <w:rPr>
          <w:sz w:val="22"/>
          <w:szCs w:val="22"/>
        </w:rPr>
      </w:pPr>
    </w:p>
    <w:p w14:paraId="32FA25DF" w14:textId="77777777" w:rsidR="000E1299" w:rsidRDefault="004C5E6D" w:rsidP="008B7FC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18BAB36" w14:textId="77777777" w:rsidR="000E1299" w:rsidRDefault="000E1299" w:rsidP="008B7FCC">
      <w:pPr>
        <w:rPr>
          <w:sz w:val="22"/>
        </w:rPr>
      </w:pPr>
    </w:p>
    <w:p w14:paraId="2634103C" w14:textId="77777777" w:rsidR="000E1299" w:rsidRDefault="004C5E6D" w:rsidP="008B7FC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65F8A91" w14:textId="77777777" w:rsidR="000E1299" w:rsidRDefault="000E1299" w:rsidP="008B7FCC">
      <w:pPr>
        <w:rPr>
          <w:sz w:val="22"/>
        </w:rPr>
      </w:pPr>
    </w:p>
    <w:p w14:paraId="0A539C12" w14:textId="77777777" w:rsidR="000E1299" w:rsidRDefault="004C5E6D" w:rsidP="008B7FC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4970547" w14:textId="77777777" w:rsidR="000E1299" w:rsidRDefault="000E1299" w:rsidP="008B7FCC">
      <w:pPr>
        <w:rPr>
          <w:sz w:val="22"/>
          <w:szCs w:val="22"/>
        </w:rPr>
      </w:pPr>
    </w:p>
    <w:p w14:paraId="70B24B1C" w14:textId="77777777" w:rsidR="000E1299" w:rsidRDefault="004C5E6D"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02F8549B" w14:textId="77777777" w:rsidR="000E1299" w:rsidRDefault="004C5E6D" w:rsidP="008B7FCC">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r w:rsidR="008806E1">
        <w:rPr>
          <w:b/>
          <w:bCs/>
          <w:sz w:val="22"/>
          <w:szCs w:val="22"/>
        </w:rPr>
        <w:t>for Scituate Public Schools</w:t>
      </w:r>
    </w:p>
    <w:p w14:paraId="0BD27349" w14:textId="77777777" w:rsidR="000E1299" w:rsidRDefault="000E1299" w:rsidP="008B7FCC">
      <w:pPr>
        <w:rPr>
          <w:sz w:val="22"/>
        </w:rPr>
      </w:pPr>
    </w:p>
    <w:p w14:paraId="239D7B1C" w14:textId="77777777" w:rsidR="000E1299" w:rsidRDefault="004C5E6D" w:rsidP="008B7FCC">
      <w:pPr>
        <w:rPr>
          <w:sz w:val="22"/>
        </w:rPr>
      </w:pPr>
      <w:r>
        <w:rPr>
          <w:sz w:val="22"/>
        </w:rPr>
        <w:t xml:space="preserve">The Massachusetts Department of Elementary and Secondary Education conducted an Integrated Monitoring Review </w:t>
      </w:r>
      <w:r w:rsidR="006C0F0F">
        <w:rPr>
          <w:sz w:val="22"/>
        </w:rPr>
        <w:t>in</w:t>
      </w:r>
      <w:r>
        <w:rPr>
          <w:sz w:val="22"/>
        </w:rPr>
        <w:t xml:space="preserve"> </w:t>
      </w:r>
      <w:bookmarkStart w:id="10" w:name="rptName4"/>
      <w:r w:rsidRPr="00B9151B">
        <w:rPr>
          <w:sz w:val="22"/>
        </w:rPr>
        <w:t>Scituate</w:t>
      </w:r>
      <w:bookmarkEnd w:id="10"/>
      <w:r w:rsidRPr="000D4520">
        <w:rPr>
          <w:sz w:val="22"/>
        </w:rPr>
        <w:t xml:space="preserve"> </w:t>
      </w:r>
      <w:r w:rsidR="00343B33">
        <w:rPr>
          <w:sz w:val="22"/>
        </w:rPr>
        <w:t xml:space="preserve">Public Schools </w:t>
      </w:r>
      <w:r>
        <w:rPr>
          <w:sz w:val="22"/>
        </w:rPr>
        <w:t xml:space="preserve">during the week of </w:t>
      </w:r>
      <w:bookmarkStart w:id="11" w:name="mondayDate"/>
      <w:r>
        <w:rPr>
          <w:sz w:val="22"/>
        </w:rPr>
        <w:t xml:space="preserve">January 27, </w:t>
      </w:r>
      <w:bookmarkEnd w:id="11"/>
      <w:r w:rsidR="008806E1">
        <w:rPr>
          <w:sz w:val="22"/>
        </w:rPr>
        <w:t>2025,</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6B88A57F" w14:textId="77777777" w:rsidR="000E1299" w:rsidRDefault="000E1299" w:rsidP="008B7FCC">
      <w:pPr>
        <w:rPr>
          <w:sz w:val="22"/>
        </w:rPr>
      </w:pPr>
    </w:p>
    <w:p w14:paraId="7441DCE7" w14:textId="77777777" w:rsidR="000E1299" w:rsidRDefault="004C5E6D" w:rsidP="008B7FCC">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DC47165" w14:textId="77777777" w:rsidR="000E1299" w:rsidRDefault="000E1299" w:rsidP="008B7FCC">
      <w:pPr>
        <w:pStyle w:val="BodyText"/>
        <w:tabs>
          <w:tab w:val="left" w:pos="1080"/>
        </w:tabs>
      </w:pPr>
    </w:p>
    <w:p w14:paraId="143F03B0" w14:textId="77777777" w:rsidR="000E1299" w:rsidRDefault="004C5E6D" w:rsidP="008B7FCC">
      <w:pPr>
        <w:pStyle w:val="BodyText3"/>
        <w:jc w:val="left"/>
        <w:rPr>
          <w:sz w:val="22"/>
        </w:rPr>
      </w:pPr>
      <w:r>
        <w:rPr>
          <w:b/>
          <w:bCs/>
          <w:sz w:val="22"/>
        </w:rPr>
        <w:t xml:space="preserve">District Civil Rights </w:t>
      </w:r>
      <w:r w:rsidRPr="00C23194">
        <w:rPr>
          <w:b/>
          <w:bCs/>
          <w:sz w:val="22"/>
        </w:rPr>
        <w:t>Self-</w:t>
      </w:r>
      <w:r>
        <w:rPr>
          <w:b/>
          <w:bCs/>
          <w:sz w:val="22"/>
        </w:rPr>
        <w:t>Assessment Phase:</w:t>
      </w:r>
    </w:p>
    <w:p w14:paraId="507D422A" w14:textId="77777777" w:rsidR="000E1299" w:rsidRDefault="004C5E6D" w:rsidP="00B72B27">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0602D2E" w14:textId="77777777" w:rsidR="000E1299" w:rsidRDefault="004C5E6D" w:rsidP="00B72B27">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4B23B71" w14:textId="77777777" w:rsidR="000E1299" w:rsidRDefault="000E1299" w:rsidP="008B7FCC">
      <w:pPr>
        <w:pStyle w:val="ListParagraph"/>
        <w:ind w:left="0"/>
        <w:rPr>
          <w:rFonts w:ascii="Times New Roman" w:hAnsi="Times New Roman" w:cs="Times New Roman"/>
          <w:sz w:val="22"/>
        </w:rPr>
      </w:pPr>
    </w:p>
    <w:p w14:paraId="349F3019" w14:textId="77777777" w:rsidR="000E1299" w:rsidRDefault="004C5E6D" w:rsidP="008B7FCC">
      <w:pPr>
        <w:pStyle w:val="BodyText3"/>
        <w:jc w:val="left"/>
        <w:rPr>
          <w:sz w:val="22"/>
        </w:rPr>
      </w:pPr>
      <w:r>
        <w:rPr>
          <w:b/>
          <w:bCs/>
          <w:sz w:val="22"/>
        </w:rPr>
        <w:t>Discovery Phase:</w:t>
      </w:r>
    </w:p>
    <w:p w14:paraId="5A0504F3" w14:textId="77777777" w:rsidR="000E1299" w:rsidRPr="00817942" w:rsidRDefault="004C5E6D" w:rsidP="00B72B27">
      <w:pPr>
        <w:pStyle w:val="ListParagraph"/>
        <w:numPr>
          <w:ilvl w:val="0"/>
          <w:numId w:val="8"/>
        </w:numPr>
        <w:rPr>
          <w:rFonts w:ascii="Times New Roman" w:hAnsi="Times New Roman" w:cs="Times New Roman"/>
          <w:sz w:val="22"/>
        </w:rPr>
      </w:pPr>
      <w:bookmarkStart w:id="14"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4"/>
    <w:p w14:paraId="0D9BBE44" w14:textId="77777777" w:rsidR="000E1299" w:rsidRDefault="000E1299" w:rsidP="008B7FCC">
      <w:pPr>
        <w:pStyle w:val="BodyText3"/>
        <w:jc w:val="left"/>
        <w:rPr>
          <w:sz w:val="22"/>
        </w:rPr>
      </w:pPr>
    </w:p>
    <w:p w14:paraId="2ADEDDF8" w14:textId="77777777" w:rsidR="000E1299" w:rsidRDefault="004C5E6D" w:rsidP="008B7FCC">
      <w:pPr>
        <w:pStyle w:val="BodyText3"/>
        <w:jc w:val="left"/>
        <w:rPr>
          <w:sz w:val="22"/>
        </w:rPr>
      </w:pPr>
      <w:r>
        <w:rPr>
          <w:b/>
          <w:bCs/>
          <w:sz w:val="22"/>
        </w:rPr>
        <w:t>Engagement Phase:</w:t>
      </w:r>
    </w:p>
    <w:p w14:paraId="42F62D77" w14:textId="77777777" w:rsidR="000E1299" w:rsidRPr="00944C1C" w:rsidRDefault="004C5E6D" w:rsidP="00B72B2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93AF4CF" w14:textId="77777777" w:rsidR="000E1299" w:rsidRDefault="004C5E6D" w:rsidP="00B72B2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 of</w:t>
      </w:r>
      <w:r w:rsidR="00D438A1">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2D4EE0">
        <w:rPr>
          <w:rFonts w:ascii="Times New Roman" w:hAnsi="Times New Roman" w:cs="Times New Roman"/>
          <w:sz w:val="22"/>
        </w:rPr>
        <w:t xml:space="preserve">. </w:t>
      </w:r>
    </w:p>
    <w:p w14:paraId="65CEAD72" w14:textId="77777777" w:rsidR="000E1299" w:rsidRDefault="004C5E6D" w:rsidP="00B72B2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4E0DF2E" w14:textId="77777777" w:rsidR="000E1299" w:rsidRDefault="004C5E6D" w:rsidP="00B72B27">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1DECFB7" w14:textId="77777777" w:rsidR="000E1299" w:rsidRDefault="004C5E6D" w:rsidP="00B72B2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BD35773" w14:textId="77777777" w:rsidR="000E1299" w:rsidRDefault="000E1299" w:rsidP="008B7FCC">
      <w:pPr>
        <w:rPr>
          <w:b/>
          <w:sz w:val="22"/>
        </w:rPr>
      </w:pPr>
    </w:p>
    <w:tbl>
      <w:tblPr>
        <w:tblW w:w="0" w:type="auto"/>
        <w:tblInd w:w="108" w:type="dxa"/>
        <w:tblLook w:val="04A0" w:firstRow="1" w:lastRow="0" w:firstColumn="1" w:lastColumn="0" w:noHBand="0" w:noVBand="1"/>
      </w:tblPr>
      <w:tblGrid>
        <w:gridCol w:w="9252"/>
      </w:tblGrid>
      <w:tr w:rsidR="008B7FCC" w:rsidRPr="00D351C4" w14:paraId="794B78AD" w14:textId="77777777" w:rsidTr="008B7FCC">
        <w:tc>
          <w:tcPr>
            <w:tcW w:w="9468" w:type="dxa"/>
            <w:shd w:val="clear" w:color="auto" w:fill="auto"/>
          </w:tcPr>
          <w:p w14:paraId="55CECAEB" w14:textId="77777777" w:rsidR="000E1299" w:rsidRPr="00D351C4" w:rsidRDefault="004C5E6D" w:rsidP="008B7FCC">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5F6186D9" w14:textId="77777777" w:rsidR="000E1299" w:rsidRDefault="000E1299" w:rsidP="008B7FCC">
      <w:pPr>
        <w:rPr>
          <w:b/>
          <w:sz w:val="22"/>
        </w:rPr>
      </w:pPr>
    </w:p>
    <w:p w14:paraId="3B7F125E" w14:textId="77777777" w:rsidR="000E1299" w:rsidRDefault="004C5E6D" w:rsidP="008B7FC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7FCC" w14:paraId="5466CB2A" w14:textId="77777777" w:rsidTr="008B7FCC">
        <w:trPr>
          <w:cantSplit/>
        </w:trPr>
        <w:tc>
          <w:tcPr>
            <w:tcW w:w="9090" w:type="dxa"/>
            <w:gridSpan w:val="3"/>
            <w:tcBorders>
              <w:top w:val="nil"/>
              <w:left w:val="nil"/>
              <w:bottom w:val="nil"/>
              <w:right w:val="nil"/>
            </w:tcBorders>
          </w:tcPr>
          <w:p w14:paraId="14F06A55" w14:textId="77777777" w:rsidR="000E1299" w:rsidRPr="007E5338" w:rsidRDefault="004C5E6D" w:rsidP="008B7FC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662BEB9C" w14:textId="77777777" w:rsidR="000E1299" w:rsidRPr="007E5338" w:rsidRDefault="004C5E6D" w:rsidP="008B7FCC">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3DFAAA5F" w14:textId="77777777" w:rsidR="000E1299" w:rsidRDefault="004C5E6D" w:rsidP="008B7FCC">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8B7FCC" w14:paraId="650C10C7" w14:textId="77777777" w:rsidTr="008B7FCC">
        <w:trPr>
          <w:trHeight w:val="791"/>
        </w:trPr>
        <w:tc>
          <w:tcPr>
            <w:tcW w:w="9090" w:type="dxa"/>
            <w:gridSpan w:val="3"/>
            <w:tcBorders>
              <w:top w:val="nil"/>
              <w:left w:val="nil"/>
              <w:bottom w:val="nil"/>
              <w:right w:val="nil"/>
            </w:tcBorders>
          </w:tcPr>
          <w:p w14:paraId="068CDD22" w14:textId="77777777" w:rsidR="000E1299" w:rsidRDefault="000E1299" w:rsidP="008B7FCC">
            <w:pPr>
              <w:jc w:val="both"/>
              <w:rPr>
                <w:sz w:val="22"/>
              </w:rPr>
            </w:pPr>
          </w:p>
        </w:tc>
      </w:tr>
      <w:tr w:rsidR="008B7FCC" w14:paraId="285258CB" w14:textId="77777777" w:rsidTr="008B7FCC">
        <w:tc>
          <w:tcPr>
            <w:tcW w:w="3888" w:type="dxa"/>
            <w:gridSpan w:val="2"/>
            <w:tcBorders>
              <w:top w:val="nil"/>
              <w:left w:val="nil"/>
              <w:bottom w:val="nil"/>
              <w:right w:val="nil"/>
            </w:tcBorders>
          </w:tcPr>
          <w:p w14:paraId="1AECA1AC" w14:textId="77777777" w:rsidR="000E1299" w:rsidRDefault="004C5E6D" w:rsidP="008B7FCC">
            <w:pPr>
              <w:pStyle w:val="BodyText"/>
              <w:tabs>
                <w:tab w:val="clear" w:pos="-1440"/>
              </w:tabs>
              <w:jc w:val="both"/>
              <w:rPr>
                <w:b/>
              </w:rPr>
            </w:pPr>
            <w:r>
              <w:rPr>
                <w:b/>
              </w:rPr>
              <w:t>Commendable</w:t>
            </w:r>
          </w:p>
        </w:tc>
        <w:tc>
          <w:tcPr>
            <w:tcW w:w="5202" w:type="dxa"/>
            <w:tcBorders>
              <w:top w:val="nil"/>
              <w:left w:val="nil"/>
              <w:bottom w:val="nil"/>
              <w:right w:val="nil"/>
            </w:tcBorders>
          </w:tcPr>
          <w:p w14:paraId="0303153C" w14:textId="77777777" w:rsidR="000E1299" w:rsidRDefault="004C5E6D" w:rsidP="008B7FCC">
            <w:pPr>
              <w:pStyle w:val="BodyText"/>
              <w:tabs>
                <w:tab w:val="clear" w:pos="-1440"/>
              </w:tabs>
            </w:pPr>
            <w:r>
              <w:t>Any requirement or aspect of a requirement implemented in an exemplary manner significantly beyond the requirements of law or regulation.</w:t>
            </w:r>
          </w:p>
        </w:tc>
      </w:tr>
      <w:tr w:rsidR="008B7FCC" w14:paraId="7F5CE752" w14:textId="77777777" w:rsidTr="008B7FCC">
        <w:trPr>
          <w:trHeight w:val="771"/>
        </w:trPr>
        <w:tc>
          <w:tcPr>
            <w:tcW w:w="9090" w:type="dxa"/>
            <w:gridSpan w:val="3"/>
            <w:tcBorders>
              <w:top w:val="nil"/>
              <w:left w:val="nil"/>
              <w:bottom w:val="nil"/>
              <w:right w:val="nil"/>
            </w:tcBorders>
          </w:tcPr>
          <w:p w14:paraId="7A252DD9" w14:textId="77777777" w:rsidR="000E1299" w:rsidRDefault="000E1299" w:rsidP="008B7FCC">
            <w:pPr>
              <w:pStyle w:val="TOC8"/>
            </w:pPr>
          </w:p>
        </w:tc>
      </w:tr>
      <w:tr w:rsidR="008B7FCC" w14:paraId="551FBCAE" w14:textId="77777777" w:rsidTr="008B7FCC">
        <w:tc>
          <w:tcPr>
            <w:tcW w:w="3888" w:type="dxa"/>
            <w:gridSpan w:val="2"/>
            <w:tcBorders>
              <w:top w:val="nil"/>
              <w:left w:val="nil"/>
              <w:bottom w:val="nil"/>
              <w:right w:val="nil"/>
            </w:tcBorders>
          </w:tcPr>
          <w:p w14:paraId="2A2340FB" w14:textId="77777777" w:rsidR="000E1299" w:rsidRDefault="004C5E6D" w:rsidP="008B7FCC">
            <w:pPr>
              <w:pStyle w:val="BodyText"/>
              <w:tabs>
                <w:tab w:val="clear" w:pos="-1440"/>
              </w:tabs>
              <w:jc w:val="both"/>
              <w:rPr>
                <w:b/>
              </w:rPr>
            </w:pPr>
            <w:r>
              <w:rPr>
                <w:b/>
              </w:rPr>
              <w:t>Implemented</w:t>
            </w:r>
          </w:p>
        </w:tc>
        <w:tc>
          <w:tcPr>
            <w:tcW w:w="5202" w:type="dxa"/>
            <w:tcBorders>
              <w:top w:val="nil"/>
              <w:left w:val="nil"/>
              <w:bottom w:val="nil"/>
              <w:right w:val="nil"/>
            </w:tcBorders>
          </w:tcPr>
          <w:p w14:paraId="2580B154" w14:textId="77777777" w:rsidR="000E1299" w:rsidRDefault="004C5E6D" w:rsidP="008B7FCC">
            <w:pPr>
              <w:pStyle w:val="BodyText"/>
              <w:tabs>
                <w:tab w:val="clear" w:pos="-1440"/>
              </w:tabs>
            </w:pPr>
            <w:r>
              <w:t>The requirement is substantially met in all important aspects.</w:t>
            </w:r>
          </w:p>
        </w:tc>
      </w:tr>
      <w:tr w:rsidR="008B7FCC" w14:paraId="47F7AF4F" w14:textId="77777777" w:rsidTr="008B7FCC">
        <w:trPr>
          <w:trHeight w:val="771"/>
        </w:trPr>
        <w:tc>
          <w:tcPr>
            <w:tcW w:w="9090" w:type="dxa"/>
            <w:gridSpan w:val="3"/>
            <w:tcBorders>
              <w:top w:val="nil"/>
              <w:left w:val="nil"/>
              <w:bottom w:val="nil"/>
              <w:right w:val="nil"/>
            </w:tcBorders>
          </w:tcPr>
          <w:p w14:paraId="3D963EE5" w14:textId="77777777" w:rsidR="000E1299" w:rsidRDefault="000E1299" w:rsidP="008B7FCC">
            <w:pPr>
              <w:rPr>
                <w:sz w:val="22"/>
              </w:rPr>
            </w:pPr>
          </w:p>
        </w:tc>
      </w:tr>
      <w:tr w:rsidR="008B7FCC" w14:paraId="3E0EBC18" w14:textId="77777777" w:rsidTr="008B7FCC">
        <w:tc>
          <w:tcPr>
            <w:tcW w:w="3888" w:type="dxa"/>
            <w:gridSpan w:val="2"/>
            <w:tcBorders>
              <w:top w:val="nil"/>
              <w:left w:val="nil"/>
              <w:bottom w:val="nil"/>
              <w:right w:val="nil"/>
            </w:tcBorders>
          </w:tcPr>
          <w:p w14:paraId="040D348E" w14:textId="77777777" w:rsidR="000E1299" w:rsidRDefault="004C5E6D" w:rsidP="008B7FC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9A5F0AC" w14:textId="77777777" w:rsidR="000E1299" w:rsidRDefault="004C5E6D" w:rsidP="008B7FC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7FCC" w14:paraId="3DECB690" w14:textId="77777777" w:rsidTr="008B7FCC">
        <w:trPr>
          <w:trHeight w:val="771"/>
        </w:trPr>
        <w:tc>
          <w:tcPr>
            <w:tcW w:w="9090" w:type="dxa"/>
            <w:gridSpan w:val="3"/>
            <w:tcBorders>
              <w:top w:val="nil"/>
              <w:left w:val="nil"/>
              <w:bottom w:val="nil"/>
              <w:right w:val="nil"/>
            </w:tcBorders>
          </w:tcPr>
          <w:p w14:paraId="5652B4BE" w14:textId="77777777" w:rsidR="000E1299" w:rsidRDefault="000E1299" w:rsidP="008B7FCC">
            <w:pPr>
              <w:rPr>
                <w:sz w:val="22"/>
              </w:rPr>
            </w:pPr>
          </w:p>
        </w:tc>
      </w:tr>
      <w:tr w:rsidR="008B7FCC" w14:paraId="019F351C" w14:textId="77777777" w:rsidTr="008B7FCC">
        <w:tc>
          <w:tcPr>
            <w:tcW w:w="3888" w:type="dxa"/>
            <w:gridSpan w:val="2"/>
            <w:tcBorders>
              <w:top w:val="nil"/>
              <w:left w:val="nil"/>
              <w:bottom w:val="nil"/>
              <w:right w:val="nil"/>
            </w:tcBorders>
          </w:tcPr>
          <w:p w14:paraId="3D248E7A" w14:textId="77777777" w:rsidR="000E1299" w:rsidRDefault="004C5E6D" w:rsidP="008B7FCC">
            <w:pPr>
              <w:ind w:right="-180"/>
              <w:jc w:val="both"/>
              <w:rPr>
                <w:b/>
                <w:sz w:val="22"/>
              </w:rPr>
            </w:pPr>
            <w:r>
              <w:rPr>
                <w:b/>
                <w:sz w:val="22"/>
              </w:rPr>
              <w:t>Partially Implemented</w:t>
            </w:r>
          </w:p>
        </w:tc>
        <w:tc>
          <w:tcPr>
            <w:tcW w:w="5202" w:type="dxa"/>
            <w:tcBorders>
              <w:top w:val="nil"/>
              <w:left w:val="nil"/>
              <w:bottom w:val="nil"/>
              <w:right w:val="nil"/>
            </w:tcBorders>
          </w:tcPr>
          <w:p w14:paraId="3E7AA1D5" w14:textId="77777777" w:rsidR="000E1299" w:rsidRDefault="004C5E6D" w:rsidP="008B7FCC">
            <w:pPr>
              <w:ind w:right="-180"/>
              <w:rPr>
                <w:sz w:val="22"/>
              </w:rPr>
            </w:pPr>
            <w:r>
              <w:rPr>
                <w:sz w:val="22"/>
              </w:rPr>
              <w:t>The requirement, in one or several important aspects, is not entirely met.</w:t>
            </w:r>
          </w:p>
        </w:tc>
      </w:tr>
      <w:tr w:rsidR="008B7FCC" w14:paraId="4D687FFA" w14:textId="77777777" w:rsidTr="008B7FCC">
        <w:trPr>
          <w:trHeight w:val="771"/>
        </w:trPr>
        <w:tc>
          <w:tcPr>
            <w:tcW w:w="9090" w:type="dxa"/>
            <w:gridSpan w:val="3"/>
            <w:tcBorders>
              <w:top w:val="nil"/>
              <w:left w:val="nil"/>
              <w:bottom w:val="nil"/>
              <w:right w:val="nil"/>
            </w:tcBorders>
          </w:tcPr>
          <w:p w14:paraId="53C526A6" w14:textId="77777777" w:rsidR="000E1299" w:rsidRDefault="000E1299" w:rsidP="008B7FCC">
            <w:pPr>
              <w:rPr>
                <w:sz w:val="22"/>
              </w:rPr>
            </w:pPr>
          </w:p>
        </w:tc>
      </w:tr>
      <w:tr w:rsidR="008B7FCC" w14:paraId="76AAEF7D" w14:textId="77777777" w:rsidTr="008B7FCC">
        <w:tc>
          <w:tcPr>
            <w:tcW w:w="3888" w:type="dxa"/>
            <w:gridSpan w:val="2"/>
            <w:tcBorders>
              <w:top w:val="nil"/>
              <w:left w:val="nil"/>
              <w:bottom w:val="nil"/>
              <w:right w:val="nil"/>
            </w:tcBorders>
          </w:tcPr>
          <w:p w14:paraId="3D027EAD" w14:textId="77777777" w:rsidR="000E1299" w:rsidRDefault="004C5E6D" w:rsidP="008B7FCC">
            <w:pPr>
              <w:pStyle w:val="BodyText"/>
              <w:tabs>
                <w:tab w:val="clear" w:pos="-1440"/>
              </w:tabs>
              <w:jc w:val="both"/>
              <w:rPr>
                <w:b/>
              </w:rPr>
            </w:pPr>
            <w:r>
              <w:rPr>
                <w:b/>
              </w:rPr>
              <w:t>Not Implemented</w:t>
            </w:r>
          </w:p>
        </w:tc>
        <w:tc>
          <w:tcPr>
            <w:tcW w:w="5202" w:type="dxa"/>
            <w:tcBorders>
              <w:top w:val="nil"/>
              <w:left w:val="nil"/>
              <w:bottom w:val="nil"/>
              <w:right w:val="nil"/>
            </w:tcBorders>
          </w:tcPr>
          <w:p w14:paraId="23C2790F" w14:textId="77777777" w:rsidR="000E1299" w:rsidRDefault="004C5E6D" w:rsidP="008B7FCC">
            <w:pPr>
              <w:pStyle w:val="BodyText"/>
              <w:tabs>
                <w:tab w:val="clear" w:pos="-1440"/>
              </w:tabs>
            </w:pPr>
            <w:r>
              <w:t>The requirement is totally or substantially not met.</w:t>
            </w:r>
          </w:p>
        </w:tc>
      </w:tr>
      <w:tr w:rsidR="008B7FCC" w14:paraId="5BD965FD" w14:textId="77777777" w:rsidTr="008B7FCC">
        <w:trPr>
          <w:trHeight w:val="771"/>
        </w:trPr>
        <w:tc>
          <w:tcPr>
            <w:tcW w:w="9090" w:type="dxa"/>
            <w:gridSpan w:val="3"/>
            <w:tcBorders>
              <w:top w:val="nil"/>
              <w:left w:val="nil"/>
              <w:bottom w:val="nil"/>
              <w:right w:val="nil"/>
            </w:tcBorders>
          </w:tcPr>
          <w:p w14:paraId="16B293B6" w14:textId="77777777" w:rsidR="000E1299" w:rsidRDefault="000E1299" w:rsidP="008B7FCC">
            <w:pPr>
              <w:rPr>
                <w:sz w:val="22"/>
              </w:rPr>
            </w:pPr>
          </w:p>
        </w:tc>
      </w:tr>
      <w:tr w:rsidR="008B7FCC" w14:paraId="1FA16D2C" w14:textId="77777777" w:rsidTr="008B7FCC">
        <w:trPr>
          <w:trHeight w:val="771"/>
        </w:trPr>
        <w:tc>
          <w:tcPr>
            <w:tcW w:w="3870" w:type="dxa"/>
            <w:tcBorders>
              <w:top w:val="nil"/>
              <w:left w:val="nil"/>
              <w:bottom w:val="nil"/>
              <w:right w:val="nil"/>
            </w:tcBorders>
          </w:tcPr>
          <w:p w14:paraId="3E2A6F94" w14:textId="77777777" w:rsidR="000E1299" w:rsidRPr="00EE7557" w:rsidRDefault="004C5E6D" w:rsidP="008B7FC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D076458" w14:textId="77777777" w:rsidR="000E1299" w:rsidRDefault="004C5E6D" w:rsidP="008B7FCC">
            <w:pPr>
              <w:rPr>
                <w:sz w:val="22"/>
              </w:rPr>
            </w:pPr>
            <w:r>
              <w:rPr>
                <w:sz w:val="22"/>
              </w:rPr>
              <w:t>A finding of noncompliance was made by another office in the Department and the school/district is currently undergoing corrective action activities.</w:t>
            </w:r>
          </w:p>
        </w:tc>
      </w:tr>
      <w:tr w:rsidR="008B7FCC" w14:paraId="249CD2FD" w14:textId="77777777" w:rsidTr="008B7FCC">
        <w:trPr>
          <w:trHeight w:val="771"/>
        </w:trPr>
        <w:tc>
          <w:tcPr>
            <w:tcW w:w="9090" w:type="dxa"/>
            <w:gridSpan w:val="3"/>
            <w:tcBorders>
              <w:top w:val="nil"/>
              <w:left w:val="nil"/>
              <w:bottom w:val="nil"/>
              <w:right w:val="nil"/>
            </w:tcBorders>
          </w:tcPr>
          <w:p w14:paraId="0EE5E55D" w14:textId="77777777" w:rsidR="000E1299" w:rsidRDefault="000E1299" w:rsidP="008B7FCC">
            <w:pPr>
              <w:rPr>
                <w:sz w:val="22"/>
              </w:rPr>
            </w:pPr>
          </w:p>
        </w:tc>
      </w:tr>
      <w:tr w:rsidR="008B7FCC" w14:paraId="72396575" w14:textId="77777777" w:rsidTr="008B7FCC">
        <w:tc>
          <w:tcPr>
            <w:tcW w:w="3888" w:type="dxa"/>
            <w:gridSpan w:val="2"/>
            <w:tcBorders>
              <w:top w:val="nil"/>
              <w:left w:val="nil"/>
              <w:bottom w:val="nil"/>
              <w:right w:val="nil"/>
            </w:tcBorders>
          </w:tcPr>
          <w:p w14:paraId="2F570236" w14:textId="77777777" w:rsidR="000E1299" w:rsidRDefault="004C5E6D" w:rsidP="008B7FC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7FCA457" w14:textId="77777777" w:rsidR="000E1299" w:rsidRDefault="004C5E6D" w:rsidP="008B7FCC">
            <w:pPr>
              <w:pStyle w:val="BodyText"/>
              <w:tabs>
                <w:tab w:val="clear" w:pos="-1440"/>
              </w:tabs>
            </w:pPr>
            <w:r>
              <w:t>The requirement does not apply to the school district or charter school.</w:t>
            </w:r>
          </w:p>
        </w:tc>
      </w:tr>
    </w:tbl>
    <w:p w14:paraId="1EF64120" w14:textId="77777777" w:rsidR="000E1299" w:rsidRDefault="000E1299" w:rsidP="008B7FCC">
      <w:pPr>
        <w:jc w:val="center"/>
        <w:rPr>
          <w:sz w:val="22"/>
        </w:rPr>
      </w:pPr>
    </w:p>
    <w:p w14:paraId="682D39C5" w14:textId="77777777" w:rsidR="000E1299" w:rsidRDefault="000E1299" w:rsidP="008B7FCC">
      <w:pPr>
        <w:jc w:val="center"/>
        <w:rPr>
          <w:sz w:val="22"/>
        </w:rPr>
      </w:pPr>
    </w:p>
    <w:p w14:paraId="2A0E2FE8" w14:textId="77777777" w:rsidR="000E1299" w:rsidRDefault="000E1299" w:rsidP="008B7FCC">
      <w:pPr>
        <w:jc w:val="center"/>
        <w:rPr>
          <w:sz w:val="22"/>
        </w:rPr>
      </w:pPr>
    </w:p>
    <w:p w14:paraId="7D509BFD" w14:textId="77777777" w:rsidR="000E1299" w:rsidRPr="00343B33" w:rsidRDefault="004C5E6D" w:rsidP="008B7FCC">
      <w:pPr>
        <w:jc w:val="center"/>
        <w:rPr>
          <w:b/>
          <w:bCs/>
          <w:sz w:val="28"/>
          <w:szCs w:val="28"/>
        </w:rPr>
      </w:pPr>
      <w:r w:rsidRPr="00D865A7">
        <w:rPr>
          <w:sz w:val="22"/>
        </w:rPr>
        <w:br w:type="page"/>
      </w:r>
      <w:bookmarkStart w:id="19" w:name="rptName6"/>
      <w:r w:rsidRPr="00343B33">
        <w:rPr>
          <w:b/>
          <w:bCs/>
          <w:sz w:val="28"/>
          <w:szCs w:val="28"/>
        </w:rPr>
        <w:lastRenderedPageBreak/>
        <w:t>Scituat</w:t>
      </w:r>
      <w:bookmarkEnd w:id="19"/>
      <w:r w:rsidR="00E2352C" w:rsidRPr="00343B33">
        <w:rPr>
          <w:b/>
          <w:bCs/>
          <w:sz w:val="28"/>
          <w:szCs w:val="28"/>
        </w:rPr>
        <w:t>e Public Schools</w:t>
      </w:r>
    </w:p>
    <w:p w14:paraId="187D2868" w14:textId="77777777" w:rsidR="000E1299" w:rsidRDefault="000E1299" w:rsidP="00343B33">
      <w:pPr>
        <w:ind w:right="-720"/>
        <w:jc w:val="both"/>
        <w:rPr>
          <w:sz w:val="22"/>
          <w:u w:val="single"/>
        </w:rPr>
      </w:pPr>
    </w:p>
    <w:p w14:paraId="1483DC0D" w14:textId="77777777" w:rsidR="000E1299" w:rsidRDefault="000E1299">
      <w:pPr>
        <w:ind w:left="-720" w:right="-720"/>
        <w:jc w:val="both"/>
        <w:rPr>
          <w:sz w:val="22"/>
          <w:u w:val="single"/>
        </w:rPr>
      </w:pPr>
    </w:p>
    <w:p w14:paraId="219D9007" w14:textId="77777777" w:rsidR="000E1299" w:rsidRDefault="004C5E6D" w:rsidP="008B7FC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34AB23F3" w14:textId="77777777" w:rsidR="000E1299" w:rsidRDefault="000E1299" w:rsidP="008B7FCC">
      <w:pPr>
        <w:ind w:left="-720" w:right="-720"/>
        <w:jc w:val="center"/>
        <w:rPr>
          <w:sz w:val="22"/>
          <w:u w:val="single"/>
        </w:rPr>
      </w:pPr>
    </w:p>
    <w:tbl>
      <w:tblPr>
        <w:tblW w:w="89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9"/>
        <w:gridCol w:w="2938"/>
        <w:gridCol w:w="3362"/>
      </w:tblGrid>
      <w:tr w:rsidR="00E2352C" w14:paraId="7FB451D1" w14:textId="77777777" w:rsidTr="00D438A1">
        <w:trPr>
          <w:jc w:val="center"/>
        </w:trPr>
        <w:tc>
          <w:tcPr>
            <w:tcW w:w="2669" w:type="dxa"/>
          </w:tcPr>
          <w:p w14:paraId="248EFF17" w14:textId="77777777" w:rsidR="00E2352C" w:rsidRDefault="00E2352C" w:rsidP="008B7FCC">
            <w:pPr>
              <w:jc w:val="center"/>
              <w:rPr>
                <w:b/>
                <w:bCs/>
                <w:sz w:val="22"/>
              </w:rPr>
            </w:pPr>
          </w:p>
        </w:tc>
        <w:tc>
          <w:tcPr>
            <w:tcW w:w="2938" w:type="dxa"/>
          </w:tcPr>
          <w:p w14:paraId="1CDCD8B8" w14:textId="77777777" w:rsidR="00E2352C" w:rsidRDefault="00E2352C" w:rsidP="008B7FCC">
            <w:pPr>
              <w:jc w:val="center"/>
              <w:rPr>
                <w:b/>
                <w:bCs/>
                <w:sz w:val="22"/>
              </w:rPr>
            </w:pPr>
          </w:p>
          <w:p w14:paraId="5F72C9A2" w14:textId="77777777" w:rsidR="00E2352C" w:rsidRDefault="00E2352C" w:rsidP="008B7FCC">
            <w:pPr>
              <w:jc w:val="center"/>
              <w:rPr>
                <w:b/>
                <w:bCs/>
                <w:sz w:val="22"/>
              </w:rPr>
            </w:pPr>
            <w:r>
              <w:rPr>
                <w:b/>
                <w:bCs/>
                <w:sz w:val="22"/>
              </w:rPr>
              <w:t>Universal Standards Special Education</w:t>
            </w:r>
          </w:p>
        </w:tc>
        <w:tc>
          <w:tcPr>
            <w:tcW w:w="3362" w:type="dxa"/>
          </w:tcPr>
          <w:p w14:paraId="51AE2DEF" w14:textId="77777777" w:rsidR="00E2352C" w:rsidRDefault="00E2352C" w:rsidP="008B7FCC">
            <w:pPr>
              <w:jc w:val="center"/>
              <w:rPr>
                <w:b/>
                <w:bCs/>
                <w:sz w:val="22"/>
              </w:rPr>
            </w:pPr>
          </w:p>
          <w:p w14:paraId="2224FAC0" w14:textId="77777777" w:rsidR="00E2352C" w:rsidRDefault="00E2352C" w:rsidP="008B7FCC">
            <w:pPr>
              <w:jc w:val="center"/>
              <w:rPr>
                <w:b/>
                <w:bCs/>
                <w:sz w:val="22"/>
              </w:rPr>
            </w:pPr>
            <w:r>
              <w:rPr>
                <w:b/>
                <w:bCs/>
                <w:sz w:val="22"/>
              </w:rPr>
              <w:t>Universal Standards Civil Rights and Other General Education Requirements</w:t>
            </w:r>
          </w:p>
        </w:tc>
      </w:tr>
      <w:tr w:rsidR="00E2352C" w:rsidRPr="00B21A33" w14:paraId="4B133D3D" w14:textId="77777777" w:rsidTr="00D438A1">
        <w:trPr>
          <w:jc w:val="center"/>
        </w:trPr>
        <w:tc>
          <w:tcPr>
            <w:tcW w:w="2669" w:type="dxa"/>
          </w:tcPr>
          <w:p w14:paraId="43B3B65D" w14:textId="77777777" w:rsidR="00E2352C" w:rsidRPr="005B2625" w:rsidRDefault="00E2352C" w:rsidP="008B7FCC">
            <w:pPr>
              <w:ind w:right="-720"/>
              <w:jc w:val="both"/>
              <w:rPr>
                <w:sz w:val="22"/>
              </w:rPr>
            </w:pPr>
            <w:r w:rsidRPr="005B2625">
              <w:rPr>
                <w:b/>
                <w:sz w:val="22"/>
              </w:rPr>
              <w:t>IMPLEMENTED</w:t>
            </w:r>
          </w:p>
        </w:tc>
        <w:tc>
          <w:tcPr>
            <w:tcW w:w="2938" w:type="dxa"/>
          </w:tcPr>
          <w:p w14:paraId="6067D5F0" w14:textId="77777777" w:rsidR="00E2352C" w:rsidRPr="005B2625" w:rsidRDefault="00E2352C" w:rsidP="00343B33">
            <w:pPr>
              <w:rPr>
                <w:sz w:val="22"/>
              </w:rPr>
            </w:pPr>
            <w:bookmarkStart w:id="22" w:name="seImplCnt"/>
            <w:r w:rsidRPr="005B2625">
              <w:rPr>
                <w:sz w:val="22"/>
              </w:rPr>
              <w:t>SE 15, SE 32, SE 35</w:t>
            </w:r>
            <w:r w:rsidR="00BF6450" w:rsidRPr="005B2625">
              <w:rPr>
                <w:sz w:val="22"/>
              </w:rPr>
              <w:t xml:space="preserve">, </w:t>
            </w:r>
            <w:r w:rsidRPr="005B2625">
              <w:rPr>
                <w:sz w:val="22"/>
              </w:rPr>
              <w:t>SE 36, SE 50, SE 51, SE 52, SE 52A, SE 54, SE 55, SE 56</w:t>
            </w:r>
            <w:bookmarkEnd w:id="22"/>
          </w:p>
        </w:tc>
        <w:tc>
          <w:tcPr>
            <w:tcW w:w="3362" w:type="dxa"/>
          </w:tcPr>
          <w:p w14:paraId="0A875552" w14:textId="77777777" w:rsidR="00D438A1" w:rsidRDefault="00E2352C" w:rsidP="00343B33">
            <w:pPr>
              <w:rPr>
                <w:sz w:val="22"/>
              </w:rPr>
            </w:pPr>
            <w:bookmarkStart w:id="23" w:name="crImplCnt"/>
            <w:r w:rsidRPr="00E847A1">
              <w:rPr>
                <w:sz w:val="22"/>
              </w:rPr>
              <w:t xml:space="preserve">CR 3, CR 7, CR 7A, CR 7B, </w:t>
            </w:r>
          </w:p>
          <w:p w14:paraId="04E0EB4E" w14:textId="77777777" w:rsidR="00E2352C" w:rsidRDefault="00E2352C" w:rsidP="00343B33">
            <w:pPr>
              <w:rPr>
                <w:sz w:val="22"/>
              </w:rPr>
            </w:pPr>
            <w:r w:rsidRPr="00E847A1">
              <w:rPr>
                <w:sz w:val="22"/>
              </w:rPr>
              <w:t>CR 7C, CR 8, CR 10B, CR 10C, CR 12A, CR 16, CR 17A, CR 20, CR 21, CR 22, CR 23, CR 25</w:t>
            </w:r>
            <w:bookmarkEnd w:id="23"/>
          </w:p>
          <w:p w14:paraId="43AFD1DF" w14:textId="77777777" w:rsidR="006F0A1C" w:rsidRPr="00E847A1" w:rsidRDefault="006F0A1C" w:rsidP="00343B33">
            <w:pPr>
              <w:rPr>
                <w:sz w:val="22"/>
              </w:rPr>
            </w:pPr>
          </w:p>
        </w:tc>
      </w:tr>
      <w:tr w:rsidR="00E2352C" w:rsidRPr="00B21A33" w14:paraId="57343699" w14:textId="77777777" w:rsidTr="00D438A1">
        <w:trPr>
          <w:jc w:val="center"/>
        </w:trPr>
        <w:tc>
          <w:tcPr>
            <w:tcW w:w="2669" w:type="dxa"/>
          </w:tcPr>
          <w:p w14:paraId="3C213636" w14:textId="77777777" w:rsidR="00E2352C" w:rsidRDefault="00E2352C" w:rsidP="008B7FCC">
            <w:pPr>
              <w:ind w:right="-720"/>
              <w:jc w:val="both"/>
              <w:rPr>
                <w:b/>
                <w:sz w:val="22"/>
              </w:rPr>
            </w:pPr>
            <w:r>
              <w:rPr>
                <w:b/>
                <w:sz w:val="22"/>
              </w:rPr>
              <w:t>PARTIALLY</w:t>
            </w:r>
          </w:p>
          <w:p w14:paraId="6129826B" w14:textId="77777777" w:rsidR="00E2352C" w:rsidRDefault="00E2352C" w:rsidP="008B7FCC">
            <w:pPr>
              <w:ind w:right="-720"/>
              <w:jc w:val="both"/>
              <w:rPr>
                <w:b/>
                <w:sz w:val="22"/>
              </w:rPr>
            </w:pPr>
            <w:r>
              <w:rPr>
                <w:b/>
                <w:sz w:val="22"/>
              </w:rPr>
              <w:t>IMPLEMENTED</w:t>
            </w:r>
          </w:p>
        </w:tc>
        <w:tc>
          <w:tcPr>
            <w:tcW w:w="2938" w:type="dxa"/>
          </w:tcPr>
          <w:p w14:paraId="107D23AF" w14:textId="77777777" w:rsidR="00E2352C" w:rsidRPr="002A0696" w:rsidRDefault="00E2352C" w:rsidP="008B7FCC">
            <w:pPr>
              <w:rPr>
                <w:sz w:val="22"/>
              </w:rPr>
            </w:pPr>
            <w:bookmarkStart w:id="24" w:name="seCritPartial"/>
            <w:bookmarkEnd w:id="24"/>
          </w:p>
        </w:tc>
        <w:tc>
          <w:tcPr>
            <w:tcW w:w="3362" w:type="dxa"/>
          </w:tcPr>
          <w:p w14:paraId="2BCE97C3" w14:textId="77777777" w:rsidR="00E2352C" w:rsidRDefault="00E2352C" w:rsidP="008B7FCC">
            <w:pPr>
              <w:jc w:val="both"/>
              <w:rPr>
                <w:sz w:val="22"/>
              </w:rPr>
            </w:pPr>
            <w:bookmarkStart w:id="25" w:name="crCritPartial"/>
            <w:r>
              <w:rPr>
                <w:sz w:val="22"/>
              </w:rPr>
              <w:t>CR 10A, CR 24</w:t>
            </w:r>
            <w:bookmarkEnd w:id="25"/>
          </w:p>
          <w:p w14:paraId="2FA0ED9B" w14:textId="77777777" w:rsidR="006F0A1C" w:rsidRDefault="006F0A1C" w:rsidP="008B7FCC">
            <w:pPr>
              <w:jc w:val="both"/>
              <w:rPr>
                <w:sz w:val="22"/>
              </w:rPr>
            </w:pPr>
          </w:p>
          <w:p w14:paraId="4BC81E03" w14:textId="77777777" w:rsidR="006F0A1C" w:rsidRPr="00E847A1" w:rsidRDefault="006F0A1C" w:rsidP="008B7FCC">
            <w:pPr>
              <w:jc w:val="both"/>
              <w:rPr>
                <w:sz w:val="22"/>
              </w:rPr>
            </w:pPr>
          </w:p>
        </w:tc>
        <w:bookmarkStart w:id="26" w:name="tgtCritPartial"/>
        <w:bookmarkEnd w:id="26"/>
      </w:tr>
      <w:tr w:rsidR="00BF6450" w14:paraId="45EC290E" w14:textId="77777777" w:rsidTr="00D438A1">
        <w:trPr>
          <w:jc w:val="center"/>
        </w:trPr>
        <w:tc>
          <w:tcPr>
            <w:tcW w:w="2669" w:type="dxa"/>
          </w:tcPr>
          <w:p w14:paraId="091F7FCD" w14:textId="77777777" w:rsidR="005B2625" w:rsidRDefault="00012658" w:rsidP="008B7FCC">
            <w:pPr>
              <w:ind w:right="-720"/>
              <w:rPr>
                <w:b/>
                <w:sz w:val="22"/>
              </w:rPr>
            </w:pPr>
            <w:r>
              <w:rPr>
                <w:b/>
                <w:sz w:val="22"/>
              </w:rPr>
              <w:t xml:space="preserve">NOT </w:t>
            </w:r>
          </w:p>
          <w:p w14:paraId="18768463" w14:textId="77777777" w:rsidR="00BF6450" w:rsidRDefault="00012658" w:rsidP="008B7FCC">
            <w:pPr>
              <w:ind w:right="-720"/>
              <w:rPr>
                <w:b/>
                <w:sz w:val="22"/>
              </w:rPr>
            </w:pPr>
            <w:r>
              <w:rPr>
                <w:b/>
                <w:sz w:val="22"/>
              </w:rPr>
              <w:t>IMPLEMENTED</w:t>
            </w:r>
          </w:p>
          <w:p w14:paraId="15C18430" w14:textId="77777777" w:rsidR="00012658" w:rsidRDefault="00012658" w:rsidP="008B7FCC">
            <w:pPr>
              <w:ind w:right="-720"/>
              <w:rPr>
                <w:b/>
                <w:sz w:val="22"/>
              </w:rPr>
            </w:pPr>
          </w:p>
        </w:tc>
        <w:tc>
          <w:tcPr>
            <w:tcW w:w="2938" w:type="dxa"/>
          </w:tcPr>
          <w:p w14:paraId="3BF8DE15" w14:textId="77777777" w:rsidR="00BF6450" w:rsidRDefault="00D32AB0" w:rsidP="008B7FCC">
            <w:pPr>
              <w:rPr>
                <w:sz w:val="22"/>
              </w:rPr>
            </w:pPr>
            <w:r>
              <w:rPr>
                <w:sz w:val="22"/>
              </w:rPr>
              <w:t>None</w:t>
            </w:r>
          </w:p>
        </w:tc>
        <w:tc>
          <w:tcPr>
            <w:tcW w:w="3362" w:type="dxa"/>
          </w:tcPr>
          <w:p w14:paraId="556CB1C1" w14:textId="77777777" w:rsidR="00BF6450" w:rsidRDefault="00BF6450" w:rsidP="008B7FCC">
            <w:pPr>
              <w:jc w:val="both"/>
              <w:rPr>
                <w:sz w:val="22"/>
              </w:rPr>
            </w:pPr>
          </w:p>
        </w:tc>
      </w:tr>
      <w:tr w:rsidR="00BF6450" w14:paraId="6EAF3BB8" w14:textId="77777777" w:rsidTr="00D438A1">
        <w:trPr>
          <w:jc w:val="center"/>
        </w:trPr>
        <w:tc>
          <w:tcPr>
            <w:tcW w:w="2669" w:type="dxa"/>
          </w:tcPr>
          <w:p w14:paraId="0FEFE62A" w14:textId="77777777" w:rsidR="005B2625" w:rsidRDefault="00012658" w:rsidP="008B7FCC">
            <w:pPr>
              <w:ind w:right="-720"/>
              <w:rPr>
                <w:b/>
                <w:sz w:val="22"/>
              </w:rPr>
            </w:pPr>
            <w:r>
              <w:rPr>
                <w:b/>
                <w:sz w:val="22"/>
              </w:rPr>
              <w:t xml:space="preserve">NOT </w:t>
            </w:r>
          </w:p>
          <w:p w14:paraId="015D9834" w14:textId="77777777" w:rsidR="00BF6450" w:rsidRDefault="00012658" w:rsidP="008B7FCC">
            <w:pPr>
              <w:ind w:right="-720"/>
              <w:rPr>
                <w:b/>
                <w:sz w:val="22"/>
              </w:rPr>
            </w:pPr>
            <w:r>
              <w:rPr>
                <w:b/>
                <w:sz w:val="22"/>
              </w:rPr>
              <w:t>APPLICABLE</w:t>
            </w:r>
          </w:p>
          <w:p w14:paraId="7EA4A62E" w14:textId="77777777" w:rsidR="00012658" w:rsidRDefault="00012658" w:rsidP="008B7FCC">
            <w:pPr>
              <w:ind w:right="-720"/>
              <w:rPr>
                <w:b/>
                <w:sz w:val="22"/>
              </w:rPr>
            </w:pPr>
          </w:p>
        </w:tc>
        <w:tc>
          <w:tcPr>
            <w:tcW w:w="2938" w:type="dxa"/>
          </w:tcPr>
          <w:p w14:paraId="0D8821C2" w14:textId="77777777" w:rsidR="00BF6450" w:rsidRDefault="00D32AB0" w:rsidP="008B7FCC">
            <w:pPr>
              <w:rPr>
                <w:sz w:val="22"/>
              </w:rPr>
            </w:pPr>
            <w:r>
              <w:rPr>
                <w:sz w:val="22"/>
              </w:rPr>
              <w:t>None</w:t>
            </w:r>
          </w:p>
        </w:tc>
        <w:tc>
          <w:tcPr>
            <w:tcW w:w="3362" w:type="dxa"/>
          </w:tcPr>
          <w:p w14:paraId="3A83D5D6" w14:textId="77777777" w:rsidR="00BF6450" w:rsidRDefault="00BF6450" w:rsidP="008B7FCC">
            <w:pPr>
              <w:jc w:val="both"/>
              <w:rPr>
                <w:sz w:val="22"/>
              </w:rPr>
            </w:pPr>
          </w:p>
        </w:tc>
      </w:tr>
    </w:tbl>
    <w:p w14:paraId="5392FEE6" w14:textId="77777777" w:rsidR="000E1299" w:rsidRDefault="000E1299">
      <w:pPr>
        <w:tabs>
          <w:tab w:val="center" w:pos="4680"/>
        </w:tabs>
        <w:ind w:left="-720" w:right="-720"/>
        <w:jc w:val="both"/>
        <w:rPr>
          <w:sz w:val="22"/>
        </w:rPr>
      </w:pPr>
    </w:p>
    <w:p w14:paraId="49499D8A" w14:textId="77777777" w:rsidR="000E1299" w:rsidRDefault="000E1299" w:rsidP="008B7FCC">
      <w:pPr>
        <w:pStyle w:val="BodyText"/>
        <w:tabs>
          <w:tab w:val="clear" w:pos="-1440"/>
        </w:tabs>
        <w:ind w:left="-360" w:right="-450"/>
      </w:pPr>
    </w:p>
    <w:p w14:paraId="282D84C3" w14:textId="77777777" w:rsidR="000E1299" w:rsidRPr="00056D4B" w:rsidRDefault="004C5E6D" w:rsidP="008B7FC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754AE735" w14:textId="77777777" w:rsidR="000E1299" w:rsidRDefault="000E1299" w:rsidP="008B7FCC">
      <w:pPr>
        <w:pStyle w:val="BodyText"/>
        <w:tabs>
          <w:tab w:val="clear" w:pos="-1440"/>
        </w:tabs>
        <w:ind w:left="-360" w:right="-450"/>
      </w:pPr>
    </w:p>
    <w:p w14:paraId="5594C933" w14:textId="77777777" w:rsidR="000E1299" w:rsidRPr="00EB58B6" w:rsidRDefault="000E1299" w:rsidP="00C80B8E">
      <w:pPr>
        <w:pStyle w:val="BodyText"/>
        <w:tabs>
          <w:tab w:val="clear" w:pos="-1440"/>
        </w:tabs>
        <w:ind w:right="-450"/>
        <w:rPr>
          <w:b/>
          <w:bCs/>
        </w:rPr>
      </w:pPr>
    </w:p>
    <w:p w14:paraId="47F78790" w14:textId="77777777" w:rsidR="000E1299" w:rsidRDefault="000E1299" w:rsidP="00CB0E24">
      <w:pPr>
        <w:pStyle w:val="BodyText"/>
        <w:tabs>
          <w:tab w:val="clear" w:pos="-1440"/>
        </w:tabs>
        <w:ind w:right="-450"/>
      </w:pPr>
      <w:bookmarkStart w:id="27" w:name="GroupARetain2"/>
    </w:p>
    <w:p w14:paraId="7E187793" w14:textId="77777777" w:rsidR="000E1299" w:rsidRDefault="000E1299" w:rsidP="008B7FCC">
      <w:pPr>
        <w:rPr>
          <w:sz w:val="22"/>
        </w:rPr>
      </w:pPr>
    </w:p>
    <w:p w14:paraId="0BB0418F" w14:textId="77777777" w:rsidR="000E1299" w:rsidRDefault="000E1299" w:rsidP="008B7FCC">
      <w:pPr>
        <w:rPr>
          <w:sz w:val="22"/>
        </w:rPr>
      </w:pPr>
    </w:p>
    <w:bookmarkEnd w:id="27"/>
    <w:p w14:paraId="03CFC7DF" w14:textId="77777777" w:rsidR="000E1299" w:rsidRDefault="000E1299" w:rsidP="008B7FC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7FCC" w14:paraId="0C014B82" w14:textId="77777777" w:rsidTr="008B7FCC">
        <w:trPr>
          <w:cantSplit/>
          <w:trHeight w:val="11941"/>
          <w:jc w:val="center"/>
        </w:trPr>
        <w:tc>
          <w:tcPr>
            <w:tcW w:w="8890" w:type="dxa"/>
          </w:tcPr>
          <w:p w14:paraId="55335CF9" w14:textId="77777777" w:rsidR="000E1299" w:rsidRDefault="004C5E6D">
            <w:pPr>
              <w:spacing w:line="201" w:lineRule="exact"/>
              <w:rPr>
                <w:sz w:val="22"/>
              </w:rPr>
            </w:pPr>
            <w:bookmarkStart w:id="28" w:name="HeaderPage_CR"/>
            <w:r>
              <w:rPr>
                <w:sz w:val="22"/>
              </w:rPr>
              <w:lastRenderedPageBreak/>
              <w:t xml:space="preserve"> </w:t>
            </w:r>
            <w:bookmarkEnd w:id="28"/>
          </w:p>
          <w:p w14:paraId="2E82A7AE" w14:textId="77777777" w:rsidR="000E1299" w:rsidRDefault="000E1299">
            <w:pPr>
              <w:spacing w:line="201" w:lineRule="exact"/>
              <w:rPr>
                <w:sz w:val="22"/>
              </w:rPr>
            </w:pPr>
          </w:p>
          <w:p w14:paraId="65679547" w14:textId="77777777" w:rsidR="000E1299" w:rsidRDefault="000E1299">
            <w:pPr>
              <w:spacing w:line="201" w:lineRule="exact"/>
              <w:rPr>
                <w:sz w:val="22"/>
              </w:rPr>
            </w:pPr>
          </w:p>
          <w:p w14:paraId="51D6A12E" w14:textId="77777777" w:rsidR="000E1299" w:rsidRDefault="000E1299">
            <w:pPr>
              <w:spacing w:line="201" w:lineRule="exact"/>
              <w:rPr>
                <w:sz w:val="22"/>
              </w:rPr>
            </w:pPr>
          </w:p>
          <w:p w14:paraId="31F23A21" w14:textId="77777777" w:rsidR="000E1299" w:rsidRDefault="000E1299">
            <w:pPr>
              <w:spacing w:line="201" w:lineRule="exact"/>
              <w:rPr>
                <w:sz w:val="22"/>
              </w:rPr>
            </w:pPr>
          </w:p>
          <w:p w14:paraId="34ACC45A" w14:textId="77777777" w:rsidR="000E1299" w:rsidRDefault="000E1299">
            <w:pPr>
              <w:spacing w:line="201" w:lineRule="exact"/>
              <w:rPr>
                <w:sz w:val="22"/>
              </w:rPr>
            </w:pPr>
          </w:p>
          <w:p w14:paraId="62F58BA8" w14:textId="77777777" w:rsidR="000E1299" w:rsidRDefault="000E1299">
            <w:pPr>
              <w:spacing w:line="201" w:lineRule="exact"/>
              <w:rPr>
                <w:sz w:val="22"/>
              </w:rPr>
            </w:pPr>
          </w:p>
          <w:p w14:paraId="00FB9981" w14:textId="77777777" w:rsidR="000E1299" w:rsidRDefault="000E1299">
            <w:pPr>
              <w:spacing w:line="201" w:lineRule="exact"/>
              <w:rPr>
                <w:sz w:val="22"/>
              </w:rPr>
            </w:pPr>
          </w:p>
          <w:p w14:paraId="4F3CABCD" w14:textId="77777777" w:rsidR="000E1299" w:rsidRDefault="000E1299">
            <w:pPr>
              <w:spacing w:line="201" w:lineRule="exact"/>
              <w:rPr>
                <w:sz w:val="22"/>
              </w:rPr>
            </w:pPr>
          </w:p>
          <w:p w14:paraId="6597AB51" w14:textId="77777777" w:rsidR="000E1299" w:rsidRDefault="000E1299">
            <w:pPr>
              <w:spacing w:line="201" w:lineRule="exact"/>
              <w:rPr>
                <w:sz w:val="22"/>
              </w:rPr>
            </w:pPr>
          </w:p>
          <w:p w14:paraId="0694318C" w14:textId="77777777" w:rsidR="000E1299" w:rsidRPr="007E5338" w:rsidRDefault="000E1299">
            <w:pPr>
              <w:pStyle w:val="Heading1"/>
              <w:rPr>
                <w:sz w:val="22"/>
                <w:lang w:val="en-US" w:eastAsia="en-US"/>
              </w:rPr>
            </w:pPr>
          </w:p>
          <w:p w14:paraId="7E3D89A5" w14:textId="77777777" w:rsidR="000E1299" w:rsidRDefault="000E1299"/>
          <w:p w14:paraId="19D66B37" w14:textId="77777777" w:rsidR="000E1299" w:rsidRDefault="000E129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7FCC" w:rsidRPr="004C0BBA" w14:paraId="09E33D1A" w14:textId="77777777" w:rsidTr="008B7FCC">
              <w:tc>
                <w:tcPr>
                  <w:tcW w:w="8521" w:type="dxa"/>
                  <w:shd w:val="clear" w:color="auto" w:fill="auto"/>
                </w:tcPr>
                <w:p w14:paraId="51DBE297" w14:textId="77777777" w:rsidR="000E1299" w:rsidRPr="004C0BBA" w:rsidRDefault="004C5E6D" w:rsidP="008B7FCC">
                  <w:pPr>
                    <w:jc w:val="center"/>
                    <w:rPr>
                      <w:b/>
                      <w:bCs/>
                      <w:sz w:val="36"/>
                    </w:rPr>
                  </w:pPr>
                  <w:r w:rsidRPr="004C0BBA">
                    <w:rPr>
                      <w:b/>
                      <w:bCs/>
                      <w:sz w:val="36"/>
                    </w:rPr>
                    <w:t xml:space="preserve">CIVIL RIGHTS </w:t>
                  </w:r>
                </w:p>
                <w:p w14:paraId="7B908AE0" w14:textId="77777777" w:rsidR="000E1299" w:rsidRPr="004C0BBA" w:rsidRDefault="004C5E6D" w:rsidP="008B7FCC">
                  <w:pPr>
                    <w:jc w:val="center"/>
                    <w:rPr>
                      <w:b/>
                      <w:bCs/>
                      <w:sz w:val="36"/>
                    </w:rPr>
                  </w:pPr>
                  <w:r w:rsidRPr="004C0BBA">
                    <w:rPr>
                      <w:b/>
                      <w:bCs/>
                      <w:sz w:val="36"/>
                    </w:rPr>
                    <w:t xml:space="preserve">METHODS OF ADMINISTRATION (CR) </w:t>
                  </w:r>
                </w:p>
                <w:p w14:paraId="732CB346" w14:textId="77777777" w:rsidR="000E1299" w:rsidRPr="004C0BBA" w:rsidRDefault="004C5E6D" w:rsidP="008B7FCC">
                  <w:pPr>
                    <w:jc w:val="center"/>
                    <w:rPr>
                      <w:b/>
                      <w:bCs/>
                      <w:sz w:val="36"/>
                    </w:rPr>
                  </w:pPr>
                  <w:r w:rsidRPr="004C0BBA">
                    <w:rPr>
                      <w:b/>
                      <w:bCs/>
                      <w:sz w:val="36"/>
                    </w:rPr>
                    <w:t xml:space="preserve">AND </w:t>
                  </w:r>
                </w:p>
                <w:p w14:paraId="14E68708" w14:textId="77777777" w:rsidR="000E1299" w:rsidRPr="004C0BBA" w:rsidRDefault="004C5E6D" w:rsidP="008B7FC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 w:name="_Toc256000005"/>
                  <w:r>
                    <w:instrText>"</w:instrText>
                  </w:r>
                  <w:bookmarkStart w:id="30" w:name="_Toc91143813"/>
                  <w:r w:rsidRPr="004C0BBA">
                    <w:rPr>
                      <w:b/>
                      <w:bCs/>
                      <w:sz w:val="22"/>
                    </w:rPr>
                    <w:instrText>CIVIL RIGHTS AND OTHER RELATED GENERAL EDUCATION REQUIREMENTS</w:instrText>
                  </w:r>
                  <w:bookmarkEnd w:id="30"/>
                  <w:r>
                    <w:instrText>"</w:instrText>
                  </w:r>
                  <w:bookmarkEnd w:id="29"/>
                  <w:r>
                    <w:instrText xml:space="preserve"> \f C \l "2" </w:instrText>
                  </w:r>
                  <w:r w:rsidRPr="004C0BBA">
                    <w:rPr>
                      <w:b/>
                      <w:bCs/>
                      <w:sz w:val="36"/>
                    </w:rPr>
                    <w:fldChar w:fldCharType="end"/>
                  </w:r>
                  <w:r w:rsidRPr="004C0BBA">
                    <w:rPr>
                      <w:b/>
                      <w:bCs/>
                      <w:sz w:val="36"/>
                    </w:rPr>
                    <w:t xml:space="preserve"> </w:t>
                  </w:r>
                </w:p>
                <w:p w14:paraId="6AD70875" w14:textId="77777777" w:rsidR="000E1299" w:rsidRPr="004C0BBA" w:rsidRDefault="000E1299" w:rsidP="008B7FCC">
                  <w:pPr>
                    <w:jc w:val="center"/>
                    <w:rPr>
                      <w:b/>
                      <w:bCs/>
                      <w:sz w:val="36"/>
                    </w:rPr>
                  </w:pPr>
                </w:p>
                <w:p w14:paraId="566C6671" w14:textId="77777777" w:rsidR="000E1299" w:rsidRPr="004C0BBA" w:rsidRDefault="000E1299" w:rsidP="008B7FCC">
                  <w:pPr>
                    <w:jc w:val="center"/>
                    <w:rPr>
                      <w:b/>
                      <w:bCs/>
                      <w:sz w:val="36"/>
                    </w:rPr>
                  </w:pPr>
                </w:p>
                <w:p w14:paraId="17A2D34C" w14:textId="77777777" w:rsidR="000E1299" w:rsidRPr="004C0BBA" w:rsidRDefault="004C5E6D" w:rsidP="008B7FCC">
                  <w:pPr>
                    <w:jc w:val="center"/>
                    <w:rPr>
                      <w:b/>
                      <w:bCs/>
                      <w:sz w:val="36"/>
                    </w:rPr>
                  </w:pPr>
                  <w:r w:rsidRPr="004C0BBA">
                    <w:rPr>
                      <w:b/>
                      <w:bCs/>
                      <w:sz w:val="36"/>
                    </w:rPr>
                    <w:t xml:space="preserve">LEGAL STANDARDS, </w:t>
                  </w:r>
                </w:p>
                <w:p w14:paraId="5C90C0B5" w14:textId="77777777" w:rsidR="000E1299" w:rsidRPr="004C0BBA" w:rsidRDefault="004C5E6D" w:rsidP="008B7FCC">
                  <w:pPr>
                    <w:jc w:val="center"/>
                    <w:rPr>
                      <w:b/>
                      <w:bCs/>
                      <w:sz w:val="36"/>
                    </w:rPr>
                  </w:pPr>
                  <w:r w:rsidRPr="004C0BBA">
                    <w:rPr>
                      <w:b/>
                      <w:bCs/>
                      <w:sz w:val="36"/>
                    </w:rPr>
                    <w:t xml:space="preserve">COMPLIANCE RATINGS AND </w:t>
                  </w:r>
                </w:p>
                <w:p w14:paraId="383DBF23" w14:textId="77777777" w:rsidR="000E1299" w:rsidRPr="004C0BBA" w:rsidRDefault="004C5E6D" w:rsidP="008B7FCC">
                  <w:pPr>
                    <w:jc w:val="center"/>
                    <w:rPr>
                      <w:b/>
                      <w:bCs/>
                    </w:rPr>
                  </w:pPr>
                  <w:bookmarkStart w:id="31" w:name="SEMANTIC_CR"/>
                  <w:r w:rsidRPr="004C0BBA">
                    <w:rPr>
                      <w:b/>
                      <w:bCs/>
                      <w:sz w:val="36"/>
                    </w:rPr>
                    <w:t>FINDINGS</w:t>
                  </w:r>
                  <w:bookmarkEnd w:id="31"/>
                </w:p>
                <w:p w14:paraId="33DA8452" w14:textId="77777777" w:rsidR="000E1299" w:rsidRPr="004C0BBA" w:rsidRDefault="000E1299" w:rsidP="008B7FCC">
                  <w:pPr>
                    <w:jc w:val="center"/>
                    <w:rPr>
                      <w:b/>
                      <w:bCs/>
                      <w:sz w:val="22"/>
                    </w:rPr>
                  </w:pPr>
                </w:p>
                <w:p w14:paraId="61131920" w14:textId="77777777" w:rsidR="000E1299" w:rsidRDefault="000E1299" w:rsidP="008B7FCC">
                  <w:pPr>
                    <w:pStyle w:val="TOC1"/>
                  </w:pPr>
                </w:p>
                <w:p w14:paraId="34B7CA93" w14:textId="77777777" w:rsidR="000E1299" w:rsidRPr="004C0BBA" w:rsidRDefault="000E1299" w:rsidP="008B7FCC">
                  <w:pPr>
                    <w:jc w:val="center"/>
                    <w:rPr>
                      <w:b/>
                      <w:bCs/>
                      <w:sz w:val="36"/>
                    </w:rPr>
                  </w:pPr>
                </w:p>
              </w:tc>
            </w:tr>
          </w:tbl>
          <w:p w14:paraId="6DABBDCC" w14:textId="77777777" w:rsidR="000E1299" w:rsidRDefault="000E1299">
            <w:pPr>
              <w:spacing w:after="58"/>
              <w:rPr>
                <w:sz w:val="22"/>
              </w:rPr>
            </w:pPr>
          </w:p>
          <w:p w14:paraId="709D3384" w14:textId="77777777" w:rsidR="000E1299" w:rsidRDefault="000E1299">
            <w:pPr>
              <w:spacing w:line="201" w:lineRule="exact"/>
              <w:rPr>
                <w:sz w:val="22"/>
              </w:rPr>
            </w:pPr>
          </w:p>
          <w:p w14:paraId="59CE4B42" w14:textId="77777777" w:rsidR="000E1299" w:rsidRDefault="000E1299">
            <w:pPr>
              <w:spacing w:line="201" w:lineRule="exact"/>
              <w:rPr>
                <w:sz w:val="22"/>
              </w:rPr>
            </w:pPr>
          </w:p>
          <w:p w14:paraId="5A2A0A00" w14:textId="77777777" w:rsidR="000E1299" w:rsidRDefault="000E1299">
            <w:pPr>
              <w:spacing w:line="201" w:lineRule="exact"/>
              <w:rPr>
                <w:sz w:val="22"/>
              </w:rPr>
            </w:pPr>
          </w:p>
          <w:p w14:paraId="19CE98D7" w14:textId="77777777" w:rsidR="000E1299" w:rsidRDefault="000E1299">
            <w:pPr>
              <w:spacing w:line="201" w:lineRule="exact"/>
              <w:rPr>
                <w:sz w:val="22"/>
              </w:rPr>
            </w:pPr>
          </w:p>
          <w:p w14:paraId="25CA26BB" w14:textId="77777777" w:rsidR="000E1299" w:rsidRDefault="000E1299">
            <w:pPr>
              <w:spacing w:line="201" w:lineRule="exact"/>
              <w:rPr>
                <w:sz w:val="22"/>
              </w:rPr>
            </w:pPr>
          </w:p>
          <w:p w14:paraId="573C975E" w14:textId="77777777" w:rsidR="000E1299" w:rsidRDefault="000E1299">
            <w:pPr>
              <w:spacing w:line="201" w:lineRule="exact"/>
              <w:rPr>
                <w:sz w:val="22"/>
              </w:rPr>
            </w:pPr>
          </w:p>
          <w:p w14:paraId="4A87DD45" w14:textId="77777777" w:rsidR="000E1299" w:rsidRDefault="000E1299">
            <w:pPr>
              <w:spacing w:line="201" w:lineRule="exact"/>
              <w:rPr>
                <w:sz w:val="22"/>
              </w:rPr>
            </w:pPr>
          </w:p>
          <w:p w14:paraId="59407E06" w14:textId="77777777" w:rsidR="000E1299" w:rsidRDefault="000E1299">
            <w:pPr>
              <w:spacing w:line="201" w:lineRule="exact"/>
              <w:rPr>
                <w:sz w:val="22"/>
              </w:rPr>
            </w:pPr>
          </w:p>
          <w:p w14:paraId="1A2FA3D8" w14:textId="77777777" w:rsidR="000E1299" w:rsidRDefault="000E1299">
            <w:pPr>
              <w:spacing w:line="201" w:lineRule="exact"/>
              <w:rPr>
                <w:sz w:val="22"/>
              </w:rPr>
            </w:pPr>
          </w:p>
          <w:p w14:paraId="30AD4C05" w14:textId="77777777" w:rsidR="000E1299" w:rsidRDefault="000E1299">
            <w:pPr>
              <w:spacing w:line="201" w:lineRule="exact"/>
              <w:rPr>
                <w:sz w:val="22"/>
              </w:rPr>
            </w:pPr>
          </w:p>
          <w:p w14:paraId="034A184A" w14:textId="77777777" w:rsidR="000E1299" w:rsidRDefault="000E1299">
            <w:pPr>
              <w:spacing w:line="201" w:lineRule="exact"/>
              <w:rPr>
                <w:sz w:val="22"/>
              </w:rPr>
            </w:pPr>
          </w:p>
          <w:p w14:paraId="4C927266" w14:textId="77777777" w:rsidR="000E1299" w:rsidRDefault="000E1299">
            <w:pPr>
              <w:spacing w:line="201" w:lineRule="exact"/>
              <w:rPr>
                <w:sz w:val="22"/>
              </w:rPr>
            </w:pPr>
          </w:p>
          <w:p w14:paraId="293B90A5" w14:textId="77777777" w:rsidR="000E1299" w:rsidRDefault="000E1299">
            <w:pPr>
              <w:spacing w:line="201" w:lineRule="exact"/>
              <w:rPr>
                <w:sz w:val="22"/>
              </w:rPr>
            </w:pPr>
          </w:p>
          <w:p w14:paraId="6D28CF66" w14:textId="77777777" w:rsidR="000E1299" w:rsidRDefault="000E1299">
            <w:pPr>
              <w:spacing w:line="201" w:lineRule="exact"/>
              <w:rPr>
                <w:sz w:val="22"/>
              </w:rPr>
            </w:pPr>
          </w:p>
          <w:p w14:paraId="51A96481" w14:textId="77777777" w:rsidR="000E1299" w:rsidRDefault="000E1299">
            <w:pPr>
              <w:spacing w:line="201" w:lineRule="exact"/>
              <w:rPr>
                <w:sz w:val="22"/>
              </w:rPr>
            </w:pPr>
          </w:p>
          <w:p w14:paraId="6A818ACB" w14:textId="77777777" w:rsidR="000E1299" w:rsidRDefault="000E1299">
            <w:pPr>
              <w:spacing w:line="201" w:lineRule="exact"/>
              <w:rPr>
                <w:sz w:val="22"/>
              </w:rPr>
            </w:pPr>
          </w:p>
          <w:p w14:paraId="06B67719" w14:textId="77777777" w:rsidR="000E1299" w:rsidRDefault="000E1299">
            <w:pPr>
              <w:spacing w:line="201" w:lineRule="exact"/>
              <w:rPr>
                <w:sz w:val="22"/>
              </w:rPr>
            </w:pPr>
          </w:p>
          <w:p w14:paraId="2103BC65" w14:textId="77777777" w:rsidR="000E1299" w:rsidRDefault="000E1299">
            <w:pPr>
              <w:spacing w:line="201" w:lineRule="exact"/>
              <w:rPr>
                <w:sz w:val="22"/>
              </w:rPr>
            </w:pPr>
          </w:p>
          <w:p w14:paraId="275F3F04" w14:textId="77777777" w:rsidR="000E1299" w:rsidRDefault="000E1299" w:rsidP="008B7FCC">
            <w:pPr>
              <w:spacing w:line="201" w:lineRule="exact"/>
              <w:rPr>
                <w:sz w:val="22"/>
              </w:rPr>
            </w:pPr>
          </w:p>
        </w:tc>
      </w:tr>
    </w:tbl>
    <w:p w14:paraId="28BA5F8B" w14:textId="77777777" w:rsidR="000E1299" w:rsidRDefault="000E12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7FCC" w14:paraId="7C85EE92" w14:textId="77777777">
        <w:trPr>
          <w:tblHeader/>
        </w:trPr>
        <w:tc>
          <w:tcPr>
            <w:tcW w:w="1530" w:type="dxa"/>
          </w:tcPr>
          <w:p w14:paraId="10F01C82" w14:textId="77777777" w:rsidR="000E1299" w:rsidRDefault="000E1299">
            <w:pPr>
              <w:spacing w:line="120" w:lineRule="exact"/>
              <w:rPr>
                <w:b/>
                <w:sz w:val="22"/>
              </w:rPr>
            </w:pPr>
          </w:p>
          <w:p w14:paraId="668265DD" w14:textId="77777777" w:rsidR="000E1299" w:rsidRDefault="004C5E6D">
            <w:pPr>
              <w:jc w:val="center"/>
              <w:rPr>
                <w:b/>
                <w:sz w:val="22"/>
              </w:rPr>
            </w:pPr>
            <w:r>
              <w:rPr>
                <w:b/>
                <w:sz w:val="22"/>
              </w:rPr>
              <w:t>CRITERION</w:t>
            </w:r>
          </w:p>
          <w:p w14:paraId="338AC9CB" w14:textId="77777777" w:rsidR="000E1299" w:rsidRDefault="004C5E6D">
            <w:pPr>
              <w:spacing w:after="58"/>
              <w:jc w:val="center"/>
              <w:rPr>
                <w:b/>
                <w:sz w:val="22"/>
              </w:rPr>
            </w:pPr>
            <w:r>
              <w:rPr>
                <w:b/>
                <w:sz w:val="22"/>
              </w:rPr>
              <w:t>NUMBER</w:t>
            </w:r>
          </w:p>
        </w:tc>
        <w:tc>
          <w:tcPr>
            <w:tcW w:w="7740" w:type="dxa"/>
            <w:gridSpan w:val="4"/>
            <w:vAlign w:val="center"/>
          </w:tcPr>
          <w:p w14:paraId="6E6C49E9" w14:textId="77777777" w:rsidR="000E1299" w:rsidRPr="007E5338" w:rsidRDefault="004C5E6D">
            <w:pPr>
              <w:pStyle w:val="Heading2"/>
              <w:rPr>
                <w:lang w:val="en-US" w:eastAsia="en-US"/>
              </w:rPr>
            </w:pPr>
            <w:r w:rsidRPr="007E5338">
              <w:rPr>
                <w:lang w:val="en-US" w:eastAsia="en-US"/>
              </w:rPr>
              <w:t>CIVIL RIGHTS METHODS OF ADMINISTRATION (CR)</w:t>
            </w:r>
          </w:p>
          <w:p w14:paraId="4B5C4F54" w14:textId="77777777" w:rsidR="000E1299" w:rsidRPr="007E5338" w:rsidRDefault="004C5E6D">
            <w:pPr>
              <w:pStyle w:val="Heading2"/>
              <w:rPr>
                <w:lang w:val="en-US" w:eastAsia="en-US"/>
              </w:rPr>
            </w:pPr>
            <w:r w:rsidRPr="007E5338">
              <w:rPr>
                <w:lang w:val="en-US" w:eastAsia="en-US"/>
              </w:rPr>
              <w:t>AND OTHER RELATED GENERAL EDUCATION REQUIREMENTS</w:t>
            </w:r>
          </w:p>
          <w:p w14:paraId="2F5C21B5" w14:textId="77777777" w:rsidR="000E1299" w:rsidRDefault="004C5E6D">
            <w:pPr>
              <w:jc w:val="center"/>
              <w:rPr>
                <w:b/>
                <w:sz w:val="22"/>
              </w:rPr>
            </w:pPr>
            <w:r>
              <w:rPr>
                <w:b/>
                <w:sz w:val="22"/>
              </w:rPr>
              <w:t>V. STUDENT SUPPORT SERVICES</w:t>
            </w:r>
          </w:p>
        </w:tc>
      </w:tr>
      <w:tr w:rsidR="008B7FCC" w14:paraId="37F62E33" w14:textId="77777777">
        <w:trPr>
          <w:tblHeader/>
        </w:trPr>
        <w:tc>
          <w:tcPr>
            <w:tcW w:w="1530" w:type="dxa"/>
          </w:tcPr>
          <w:p w14:paraId="391E64BB" w14:textId="77777777" w:rsidR="000E1299" w:rsidRDefault="000E1299">
            <w:pPr>
              <w:spacing w:line="120" w:lineRule="exact"/>
              <w:rPr>
                <w:sz w:val="22"/>
              </w:rPr>
            </w:pPr>
          </w:p>
          <w:p w14:paraId="5E0B1FFD" w14:textId="77777777" w:rsidR="000E1299" w:rsidRDefault="000E1299">
            <w:pPr>
              <w:spacing w:after="58"/>
              <w:jc w:val="center"/>
              <w:rPr>
                <w:sz w:val="22"/>
              </w:rPr>
            </w:pPr>
          </w:p>
        </w:tc>
        <w:tc>
          <w:tcPr>
            <w:tcW w:w="7740" w:type="dxa"/>
            <w:gridSpan w:val="4"/>
            <w:vAlign w:val="center"/>
          </w:tcPr>
          <w:p w14:paraId="6BD726BE" w14:textId="77777777" w:rsidR="000E1299" w:rsidRDefault="004C5E6D">
            <w:pPr>
              <w:spacing w:after="58"/>
              <w:jc w:val="center"/>
              <w:rPr>
                <w:b/>
                <w:sz w:val="22"/>
              </w:rPr>
            </w:pPr>
            <w:r>
              <w:rPr>
                <w:b/>
                <w:sz w:val="22"/>
              </w:rPr>
              <w:t>Legal Standard</w:t>
            </w:r>
          </w:p>
        </w:tc>
      </w:tr>
      <w:tr w:rsidR="008B7FCC" w:rsidRPr="00963789" w14:paraId="6DF170C0" w14:textId="77777777">
        <w:tc>
          <w:tcPr>
            <w:tcW w:w="1530" w:type="dxa"/>
          </w:tcPr>
          <w:p w14:paraId="7A573902" w14:textId="77777777" w:rsidR="000E1299" w:rsidRDefault="004C5E6D" w:rsidP="008B7FCC">
            <w:pPr>
              <w:jc w:val="center"/>
              <w:rPr>
                <w:sz w:val="22"/>
              </w:rPr>
            </w:pPr>
            <w:r>
              <w:rPr>
                <w:b/>
                <w:sz w:val="22"/>
              </w:rPr>
              <w:t>CR 10A</w:t>
            </w:r>
          </w:p>
        </w:tc>
        <w:tc>
          <w:tcPr>
            <w:tcW w:w="7740" w:type="dxa"/>
            <w:gridSpan w:val="4"/>
          </w:tcPr>
          <w:p w14:paraId="7F3303CC" w14:textId="77777777" w:rsidR="000E1299" w:rsidRPr="006E2220" w:rsidRDefault="004C5E6D" w:rsidP="008B7FCC">
            <w:pPr>
              <w:pStyle w:val="Heading8"/>
              <w:rPr>
                <w:bCs/>
                <w:u w:val="none"/>
              </w:rPr>
            </w:pPr>
            <w:r w:rsidRPr="006E2220">
              <w:rPr>
                <w:bCs/>
                <w:u w:val="none"/>
              </w:rPr>
              <w:t>Student handbooks and codes of conduct</w:t>
            </w:r>
          </w:p>
          <w:p w14:paraId="6325B5E6" w14:textId="77777777" w:rsidR="000E1299" w:rsidRPr="00501291" w:rsidRDefault="004C5E6D" w:rsidP="00B72B27">
            <w:pPr>
              <w:widowControl w:val="0"/>
              <w:numPr>
                <w:ilvl w:val="0"/>
                <w:numId w:val="5"/>
              </w:numPr>
              <w:tabs>
                <w:tab w:val="left" w:pos="720"/>
              </w:tabs>
              <w:autoSpaceDE w:val="0"/>
              <w:autoSpaceDN w:val="0"/>
              <w:adjustRightInd w:val="0"/>
              <w:rPr>
                <w:sz w:val="22"/>
                <w:szCs w:val="22"/>
              </w:rPr>
            </w:pPr>
            <w:bookmarkStart w:id="32" w:name="CRIT_CR_10A"/>
            <w:r w:rsidRPr="00501291">
              <w:rPr>
                <w:sz w:val="22"/>
                <w:szCs w:val="22"/>
              </w:rPr>
              <w:t>The superintendent of every school district shall publish the district's policies pertaining to the conduct of teachers and students that:</w:t>
            </w:r>
          </w:p>
          <w:p w14:paraId="38C01E15" w14:textId="77777777" w:rsidR="000E1299" w:rsidRPr="00501291" w:rsidRDefault="004C5E6D" w:rsidP="00B72B27">
            <w:pPr>
              <w:widowControl w:val="0"/>
              <w:numPr>
                <w:ilvl w:val="1"/>
                <w:numId w:val="5"/>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3D4EEA30" w14:textId="77777777" w:rsidR="000E1299" w:rsidRPr="00501291" w:rsidRDefault="004C5E6D" w:rsidP="00B72B27">
            <w:pPr>
              <w:widowControl w:val="0"/>
              <w:numPr>
                <w:ilvl w:val="1"/>
                <w:numId w:val="5"/>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177B161F" w14:textId="77777777" w:rsidR="000E1299" w:rsidRPr="00501291" w:rsidRDefault="004C5E6D" w:rsidP="00B72B27">
            <w:pPr>
              <w:widowControl w:val="0"/>
              <w:numPr>
                <w:ilvl w:val="1"/>
                <w:numId w:val="5"/>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680C5F34" w14:textId="77777777" w:rsidR="000E1299" w:rsidRPr="00501291" w:rsidRDefault="004C5E6D" w:rsidP="00B72B27">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3DAD33B8" w14:textId="77777777" w:rsidR="000E1299" w:rsidRPr="00501291" w:rsidRDefault="004C5E6D" w:rsidP="00B72B27">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38A5EDEA" w14:textId="77777777" w:rsidR="000E1299" w:rsidRPr="00501291" w:rsidRDefault="004C5E6D" w:rsidP="00B72B27">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50A4FC34" w14:textId="77777777" w:rsidR="000E1299" w:rsidRDefault="004C5E6D" w:rsidP="00B72B27">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646C3AB1" w14:textId="77777777" w:rsidR="000E1299" w:rsidRDefault="004C5E6D" w:rsidP="00B72B27">
            <w:pPr>
              <w:widowControl w:val="0"/>
              <w:numPr>
                <w:ilvl w:val="1"/>
                <w:numId w:val="5"/>
              </w:numPr>
              <w:autoSpaceDE w:val="0"/>
              <w:autoSpaceDN w:val="0"/>
              <w:adjustRightInd w:val="0"/>
              <w:rPr>
                <w:sz w:val="22"/>
              </w:rPr>
            </w:pPr>
            <w:r>
              <w:rPr>
                <w:sz w:val="22"/>
              </w:rPr>
              <w:t>Procedures ensuring due process in disciplinary proceedings, including:</w:t>
            </w:r>
          </w:p>
          <w:p w14:paraId="27149668" w14:textId="77777777" w:rsidR="000E1299" w:rsidRDefault="004C5E6D" w:rsidP="00B72B27">
            <w:pPr>
              <w:widowControl w:val="0"/>
              <w:numPr>
                <w:ilvl w:val="2"/>
                <w:numId w:val="5"/>
              </w:numPr>
              <w:autoSpaceDE w:val="0"/>
              <w:autoSpaceDN w:val="0"/>
              <w:adjustRightInd w:val="0"/>
              <w:rPr>
                <w:sz w:val="22"/>
              </w:rPr>
            </w:pPr>
            <w:r>
              <w:rPr>
                <w:sz w:val="22"/>
              </w:rPr>
              <w:t>standards and procedures for suspension and expulsion of students;</w:t>
            </w:r>
          </w:p>
          <w:p w14:paraId="5BDAE228" w14:textId="77777777" w:rsidR="000E1299" w:rsidRDefault="004C5E6D" w:rsidP="00B72B27">
            <w:pPr>
              <w:widowControl w:val="0"/>
              <w:numPr>
                <w:ilvl w:val="2"/>
                <w:numId w:val="5"/>
              </w:numPr>
              <w:autoSpaceDE w:val="0"/>
              <w:autoSpaceDN w:val="0"/>
              <w:adjustRightInd w:val="0"/>
              <w:rPr>
                <w:sz w:val="22"/>
              </w:rPr>
            </w:pPr>
            <w:r>
              <w:rPr>
                <w:sz w:val="22"/>
              </w:rPr>
              <w:t>procedures for the discipline of students with disabilities in accordance with IDEA and Section 504;</w:t>
            </w:r>
          </w:p>
          <w:p w14:paraId="7722F238" w14:textId="77777777" w:rsidR="000E1299" w:rsidRDefault="004C5E6D" w:rsidP="00B72B27">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12B33872" w14:textId="77777777" w:rsidR="000E1299" w:rsidRPr="00B56044" w:rsidRDefault="004C5E6D" w:rsidP="00B72B27">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008928B0" w14:textId="77777777" w:rsidR="000E1299" w:rsidRDefault="004C5E6D" w:rsidP="00B72B27">
            <w:pPr>
              <w:widowControl w:val="0"/>
              <w:numPr>
                <w:ilvl w:val="1"/>
                <w:numId w:val="5"/>
              </w:numPr>
              <w:autoSpaceDE w:val="0"/>
              <w:autoSpaceDN w:val="0"/>
              <w:adjustRightInd w:val="0"/>
              <w:rPr>
                <w:sz w:val="22"/>
              </w:rPr>
            </w:pPr>
            <w:r>
              <w:rPr>
                <w:sz w:val="22"/>
              </w:rPr>
              <w:t>Procedures enduring students are re-engaged in learning, including:</w:t>
            </w:r>
          </w:p>
          <w:p w14:paraId="28EA8F0D" w14:textId="77777777" w:rsidR="000E1299" w:rsidRDefault="004C5E6D" w:rsidP="00B72B27">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497EB885" w14:textId="77777777" w:rsidR="000E1299" w:rsidRPr="001A4BD9" w:rsidRDefault="004C5E6D" w:rsidP="00B72B27">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1D79A0A5" w14:textId="77777777" w:rsidR="000E1299" w:rsidRDefault="004C5E6D" w:rsidP="00B72B27">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5E149F53" w14:textId="77777777" w:rsidR="000E1299" w:rsidRPr="00584A95" w:rsidRDefault="004C5E6D" w:rsidP="00B72B27">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32"/>
          </w:p>
          <w:p w14:paraId="583114A2" w14:textId="77777777" w:rsidR="000E1299" w:rsidRPr="00963789" w:rsidRDefault="000E1299" w:rsidP="008B7FCC">
            <w:pPr>
              <w:widowControl w:val="0"/>
              <w:autoSpaceDE w:val="0"/>
              <w:autoSpaceDN w:val="0"/>
              <w:adjustRightInd w:val="0"/>
              <w:rPr>
                <w:sz w:val="22"/>
              </w:rPr>
            </w:pPr>
          </w:p>
        </w:tc>
      </w:tr>
      <w:tr w:rsidR="008B7FCC" w:rsidRPr="00A41DAA" w14:paraId="6F72CB92" w14:textId="77777777">
        <w:tc>
          <w:tcPr>
            <w:tcW w:w="1530" w:type="dxa"/>
          </w:tcPr>
          <w:p w14:paraId="627F7726" w14:textId="77777777" w:rsidR="000E1299" w:rsidRDefault="000E1299" w:rsidP="008B7FCC">
            <w:pPr>
              <w:jc w:val="center"/>
              <w:rPr>
                <w:b/>
                <w:sz w:val="22"/>
              </w:rPr>
            </w:pPr>
          </w:p>
        </w:tc>
        <w:tc>
          <w:tcPr>
            <w:tcW w:w="7740" w:type="dxa"/>
            <w:gridSpan w:val="4"/>
          </w:tcPr>
          <w:p w14:paraId="4F0AE151" w14:textId="77777777" w:rsidR="000E1299" w:rsidRPr="00A41DAA" w:rsidRDefault="004C5E6D" w:rsidP="008B7FCC">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8B7FCC" w:rsidRPr="002E3679" w14:paraId="510CB415" w14:textId="77777777" w:rsidTr="008B7F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F89681" w14:textId="77777777" w:rsidR="000E1299" w:rsidRDefault="000E1299" w:rsidP="008B7F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B28D15" w14:textId="77777777" w:rsidR="000E1299" w:rsidRDefault="004C5E6D" w:rsidP="008B7F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DB3DA3" w14:textId="77777777" w:rsidR="000E1299" w:rsidRDefault="004C5E6D" w:rsidP="008B7FCC">
            <w:pPr>
              <w:rPr>
                <w:b/>
                <w:sz w:val="22"/>
              </w:rPr>
            </w:pPr>
            <w:bookmarkStart w:id="33" w:name="RATING_CR_10A"/>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79D87C57" w14:textId="77777777" w:rsidR="000E1299" w:rsidRDefault="004C5E6D" w:rsidP="008B7F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127058D" w14:textId="77777777" w:rsidR="000E1299" w:rsidRPr="002E3679" w:rsidRDefault="004C5E6D" w:rsidP="008B7FCC">
            <w:pPr>
              <w:spacing w:line="163" w:lineRule="exact"/>
              <w:rPr>
                <w:b/>
                <w:sz w:val="22"/>
              </w:rPr>
            </w:pPr>
            <w:bookmarkStart w:id="34" w:name="DISTRESP_CR_10A"/>
            <w:r w:rsidRPr="002E3679">
              <w:rPr>
                <w:b/>
                <w:sz w:val="22"/>
              </w:rPr>
              <w:t>Yes</w:t>
            </w:r>
            <w:bookmarkEnd w:id="34"/>
          </w:p>
        </w:tc>
      </w:tr>
    </w:tbl>
    <w:p w14:paraId="6F657CDE" w14:textId="77777777" w:rsidR="000E1299" w:rsidRDefault="000E129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7FCC" w14:paraId="3E5D4364" w14:textId="77777777">
        <w:tc>
          <w:tcPr>
            <w:tcW w:w="9270" w:type="dxa"/>
          </w:tcPr>
          <w:p w14:paraId="237443E4" w14:textId="77777777" w:rsidR="000E1299" w:rsidRDefault="004C5E6D">
            <w:pPr>
              <w:rPr>
                <w:b/>
                <w:sz w:val="22"/>
              </w:rPr>
            </w:pPr>
            <w:r>
              <w:rPr>
                <w:b/>
                <w:sz w:val="22"/>
              </w:rPr>
              <w:t>Department of Elementary and Secondary Education Findings:</w:t>
            </w:r>
            <w:bookmarkStart w:id="35" w:name="LABEL_CR_10A"/>
            <w:bookmarkEnd w:id="35"/>
          </w:p>
        </w:tc>
      </w:tr>
      <w:tr w:rsidR="008B7FCC" w14:paraId="62F91C3E" w14:textId="77777777">
        <w:tc>
          <w:tcPr>
            <w:tcW w:w="9270" w:type="dxa"/>
          </w:tcPr>
          <w:p w14:paraId="1AEF2AB2" w14:textId="77777777" w:rsidR="000E1299" w:rsidRDefault="004C5E6D">
            <w:pPr>
              <w:rPr>
                <w:i/>
                <w:sz w:val="22"/>
              </w:rPr>
            </w:pPr>
            <w:bookmarkStart w:id="36" w:name="FINDING_CR_10A"/>
            <w:r>
              <w:rPr>
                <w:i/>
                <w:sz w:val="22"/>
              </w:rPr>
              <w:t>A review of documents and staff interviews indicated that although the elementary school code of conduct and high school student handbook have been updated to include all required information on the discipline of students with disabilities, the updates have not been approved by the school committee and disseminated to members of the school community.</w:t>
            </w:r>
          </w:p>
          <w:bookmarkEnd w:id="36"/>
          <w:p w14:paraId="6445C08F" w14:textId="77777777" w:rsidR="000E1299" w:rsidRDefault="000E1299">
            <w:pPr>
              <w:rPr>
                <w:i/>
                <w:sz w:val="22"/>
              </w:rPr>
            </w:pPr>
          </w:p>
        </w:tc>
      </w:tr>
    </w:tbl>
    <w:p w14:paraId="09BD5EC1" w14:textId="77777777" w:rsidR="000E1299" w:rsidRDefault="000E1299">
      <w:pPr>
        <w:rPr>
          <w:sz w:val="22"/>
        </w:rPr>
      </w:pPr>
    </w:p>
    <w:p w14:paraId="40E8B8A0" w14:textId="77777777" w:rsidR="000E1299" w:rsidRDefault="000E12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7FCC" w14:paraId="463C300A" w14:textId="77777777">
        <w:trPr>
          <w:trHeight w:val="804"/>
          <w:tblHeader/>
        </w:trPr>
        <w:tc>
          <w:tcPr>
            <w:tcW w:w="1530" w:type="dxa"/>
          </w:tcPr>
          <w:p w14:paraId="3AFFB9E7" w14:textId="77777777" w:rsidR="000E1299" w:rsidRDefault="000E1299">
            <w:pPr>
              <w:jc w:val="center"/>
              <w:rPr>
                <w:b/>
                <w:sz w:val="22"/>
              </w:rPr>
            </w:pPr>
          </w:p>
          <w:p w14:paraId="7F8B9C58" w14:textId="77777777" w:rsidR="000E1299" w:rsidRDefault="004C5E6D">
            <w:pPr>
              <w:jc w:val="center"/>
              <w:rPr>
                <w:b/>
                <w:sz w:val="22"/>
              </w:rPr>
            </w:pPr>
            <w:r>
              <w:rPr>
                <w:b/>
                <w:sz w:val="22"/>
              </w:rPr>
              <w:t>CRITERION</w:t>
            </w:r>
          </w:p>
          <w:p w14:paraId="29F9DC79" w14:textId="77777777" w:rsidR="000E1299" w:rsidRDefault="004C5E6D">
            <w:pPr>
              <w:jc w:val="center"/>
              <w:rPr>
                <w:b/>
                <w:sz w:val="22"/>
              </w:rPr>
            </w:pPr>
            <w:r>
              <w:rPr>
                <w:b/>
                <w:sz w:val="22"/>
              </w:rPr>
              <w:t>NUMBER</w:t>
            </w:r>
          </w:p>
        </w:tc>
        <w:tc>
          <w:tcPr>
            <w:tcW w:w="7740" w:type="dxa"/>
            <w:gridSpan w:val="4"/>
            <w:vAlign w:val="center"/>
          </w:tcPr>
          <w:p w14:paraId="718BD536" w14:textId="77777777" w:rsidR="000E1299" w:rsidRPr="007E5338" w:rsidRDefault="004C5E6D">
            <w:pPr>
              <w:pStyle w:val="Heading2"/>
              <w:rPr>
                <w:lang w:val="en-US" w:eastAsia="en-US"/>
              </w:rPr>
            </w:pPr>
            <w:r w:rsidRPr="007E5338">
              <w:rPr>
                <w:lang w:val="en-US" w:eastAsia="en-US"/>
              </w:rPr>
              <w:t>CIVIL RIGHTS METHODS OF ADMINISTRATION (CR)</w:t>
            </w:r>
          </w:p>
          <w:p w14:paraId="1C7F6EDB" w14:textId="77777777" w:rsidR="000E1299" w:rsidRDefault="004C5E6D">
            <w:pPr>
              <w:jc w:val="center"/>
              <w:rPr>
                <w:b/>
                <w:bCs/>
                <w:sz w:val="22"/>
              </w:rPr>
            </w:pPr>
            <w:r>
              <w:rPr>
                <w:b/>
                <w:bCs/>
                <w:sz w:val="22"/>
              </w:rPr>
              <w:t>AND OTHER RELATED GENERAL EDUCATION REQUIREMENTS</w:t>
            </w:r>
          </w:p>
          <w:p w14:paraId="5FCC934F" w14:textId="77777777" w:rsidR="000E1299" w:rsidRDefault="004C5E6D">
            <w:pPr>
              <w:jc w:val="center"/>
              <w:rPr>
                <w:b/>
                <w:bCs/>
                <w:sz w:val="22"/>
              </w:rPr>
            </w:pPr>
            <w:r>
              <w:rPr>
                <w:b/>
                <w:sz w:val="22"/>
              </w:rPr>
              <w:t>VIII. PROGRAM PLAN AND EVALUATION</w:t>
            </w:r>
          </w:p>
        </w:tc>
      </w:tr>
      <w:tr w:rsidR="008B7FCC" w14:paraId="428F2619" w14:textId="77777777">
        <w:trPr>
          <w:tblHeader/>
        </w:trPr>
        <w:tc>
          <w:tcPr>
            <w:tcW w:w="1530" w:type="dxa"/>
          </w:tcPr>
          <w:p w14:paraId="0E0BD085" w14:textId="77777777" w:rsidR="000E1299" w:rsidRDefault="000E1299">
            <w:pPr>
              <w:jc w:val="center"/>
              <w:rPr>
                <w:sz w:val="22"/>
              </w:rPr>
            </w:pPr>
          </w:p>
          <w:p w14:paraId="764B2C78" w14:textId="77777777" w:rsidR="000E1299" w:rsidRDefault="000E1299">
            <w:pPr>
              <w:jc w:val="center"/>
              <w:rPr>
                <w:sz w:val="22"/>
              </w:rPr>
            </w:pPr>
          </w:p>
        </w:tc>
        <w:tc>
          <w:tcPr>
            <w:tcW w:w="7740" w:type="dxa"/>
            <w:gridSpan w:val="4"/>
            <w:vAlign w:val="center"/>
          </w:tcPr>
          <w:p w14:paraId="3CF5F39A" w14:textId="77777777" w:rsidR="000E1299" w:rsidRDefault="004C5E6D">
            <w:pPr>
              <w:jc w:val="center"/>
              <w:rPr>
                <w:b/>
                <w:sz w:val="22"/>
              </w:rPr>
            </w:pPr>
            <w:r>
              <w:rPr>
                <w:b/>
                <w:sz w:val="22"/>
              </w:rPr>
              <w:t>Legal Standard</w:t>
            </w:r>
          </w:p>
        </w:tc>
      </w:tr>
      <w:tr w:rsidR="008B7FCC" w:rsidRPr="00873282" w14:paraId="57F66179" w14:textId="77777777">
        <w:trPr>
          <w:trHeight w:val="814"/>
        </w:trPr>
        <w:tc>
          <w:tcPr>
            <w:tcW w:w="1530" w:type="dxa"/>
          </w:tcPr>
          <w:p w14:paraId="08B56E0B" w14:textId="77777777" w:rsidR="000E1299" w:rsidRPr="00E01ECD" w:rsidRDefault="004C5E6D" w:rsidP="008B7FCC">
            <w:pPr>
              <w:jc w:val="center"/>
              <w:rPr>
                <w:b/>
                <w:sz w:val="22"/>
              </w:rPr>
            </w:pPr>
            <w:r>
              <w:rPr>
                <w:b/>
                <w:sz w:val="22"/>
              </w:rPr>
              <w:t>CR 24</w:t>
            </w:r>
          </w:p>
        </w:tc>
        <w:tc>
          <w:tcPr>
            <w:tcW w:w="7740" w:type="dxa"/>
            <w:gridSpan w:val="4"/>
          </w:tcPr>
          <w:p w14:paraId="334B511F" w14:textId="77777777" w:rsidR="000E1299" w:rsidRPr="00060F50" w:rsidRDefault="004C5E6D" w:rsidP="008B7FCC">
            <w:pPr>
              <w:pStyle w:val="Heading8"/>
              <w:rPr>
                <w:bCs/>
                <w:u w:val="none"/>
              </w:rPr>
            </w:pPr>
            <w:r w:rsidRPr="00060F50">
              <w:rPr>
                <w:bCs/>
                <w:u w:val="none"/>
              </w:rPr>
              <w:t>Curriculum review</w:t>
            </w:r>
          </w:p>
          <w:p w14:paraId="6B73E3C8" w14:textId="77777777" w:rsidR="000E1299" w:rsidRPr="00873282" w:rsidRDefault="004C5E6D" w:rsidP="008B7FCC">
            <w:pPr>
              <w:rPr>
                <w:sz w:val="22"/>
                <w:szCs w:val="22"/>
              </w:rPr>
            </w:pPr>
            <w:bookmarkStart w:id="37"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7"/>
          </w:p>
        </w:tc>
      </w:tr>
      <w:tr w:rsidR="008B7FCC" w:rsidRPr="002E2495" w14:paraId="0CBF8DDC" w14:textId="77777777" w:rsidTr="008B7FCC">
        <w:trPr>
          <w:trHeight w:val="391"/>
        </w:trPr>
        <w:tc>
          <w:tcPr>
            <w:tcW w:w="1530" w:type="dxa"/>
          </w:tcPr>
          <w:p w14:paraId="22063580" w14:textId="77777777" w:rsidR="000E1299" w:rsidRPr="009759DA" w:rsidRDefault="000E1299" w:rsidP="008B7FCC">
            <w:pPr>
              <w:rPr>
                <w:sz w:val="22"/>
                <w:szCs w:val="22"/>
              </w:rPr>
            </w:pPr>
          </w:p>
        </w:tc>
        <w:tc>
          <w:tcPr>
            <w:tcW w:w="7740" w:type="dxa"/>
            <w:gridSpan w:val="4"/>
          </w:tcPr>
          <w:p w14:paraId="633F4178" w14:textId="77777777" w:rsidR="000E1299" w:rsidRPr="002E2495" w:rsidRDefault="004C5E6D" w:rsidP="008B7FCC">
            <w:pPr>
              <w:rPr>
                <w:bCs/>
                <w:sz w:val="22"/>
                <w:szCs w:val="22"/>
              </w:rPr>
            </w:pPr>
            <w:r w:rsidRPr="002E2495">
              <w:rPr>
                <w:sz w:val="22"/>
                <w:szCs w:val="22"/>
              </w:rPr>
              <w:t>603 CMR 26.05(2)</w:t>
            </w:r>
          </w:p>
        </w:tc>
      </w:tr>
      <w:tr w:rsidR="008B7FCC" w:rsidRPr="002E3679" w14:paraId="56D51D9E" w14:textId="77777777" w:rsidTr="008B7F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B1EEAA" w14:textId="77777777" w:rsidR="000E1299" w:rsidRDefault="000E1299" w:rsidP="008B7F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1DBD02" w14:textId="77777777" w:rsidR="000E1299" w:rsidRDefault="004C5E6D" w:rsidP="008B7F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E8D9FB" w14:textId="77777777" w:rsidR="000E1299" w:rsidRDefault="004C5E6D" w:rsidP="008B7FCC">
            <w:pPr>
              <w:rPr>
                <w:b/>
                <w:sz w:val="22"/>
              </w:rPr>
            </w:pPr>
            <w:bookmarkStart w:id="38" w:name="RATING_CR_24"/>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76FF4D5E" w14:textId="77777777" w:rsidR="000E1299" w:rsidRDefault="004C5E6D" w:rsidP="008B7F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481186" w14:textId="77777777" w:rsidR="000E1299" w:rsidRPr="002E3679" w:rsidRDefault="004C5E6D" w:rsidP="008B7FCC">
            <w:pPr>
              <w:spacing w:line="163" w:lineRule="exact"/>
              <w:rPr>
                <w:b/>
                <w:sz w:val="22"/>
              </w:rPr>
            </w:pPr>
            <w:bookmarkStart w:id="39" w:name="DISTRESP_CR_24"/>
            <w:r w:rsidRPr="002E3679">
              <w:rPr>
                <w:b/>
                <w:sz w:val="22"/>
              </w:rPr>
              <w:t>Yes</w:t>
            </w:r>
            <w:bookmarkEnd w:id="39"/>
          </w:p>
        </w:tc>
      </w:tr>
    </w:tbl>
    <w:p w14:paraId="48DE0B5E" w14:textId="77777777" w:rsidR="000E1299" w:rsidRDefault="000E1299">
      <w:pPr>
        <w:rPr>
          <w:sz w:val="22"/>
        </w:rPr>
      </w:pPr>
    </w:p>
    <w:tbl>
      <w:tblPr>
        <w:tblW w:w="0" w:type="auto"/>
        <w:tblInd w:w="108" w:type="dxa"/>
        <w:tblLayout w:type="fixed"/>
        <w:tblLook w:val="0000" w:firstRow="0" w:lastRow="0" w:firstColumn="0" w:lastColumn="0" w:noHBand="0" w:noVBand="0"/>
      </w:tblPr>
      <w:tblGrid>
        <w:gridCol w:w="9270"/>
      </w:tblGrid>
      <w:tr w:rsidR="008B7FCC" w14:paraId="4CCE72E0" w14:textId="77777777">
        <w:tc>
          <w:tcPr>
            <w:tcW w:w="9270" w:type="dxa"/>
          </w:tcPr>
          <w:p w14:paraId="0966EE3E" w14:textId="77777777" w:rsidR="000E1299" w:rsidRDefault="004C5E6D">
            <w:pPr>
              <w:rPr>
                <w:b/>
                <w:sz w:val="22"/>
              </w:rPr>
            </w:pPr>
            <w:r>
              <w:rPr>
                <w:b/>
                <w:sz w:val="22"/>
              </w:rPr>
              <w:t>Department of Elementary and Secondary Education Findings:</w:t>
            </w:r>
            <w:bookmarkStart w:id="40" w:name="LABEL_CR_24"/>
            <w:bookmarkEnd w:id="40"/>
          </w:p>
        </w:tc>
      </w:tr>
      <w:tr w:rsidR="008B7FCC" w14:paraId="0B5CCC90" w14:textId="77777777">
        <w:tc>
          <w:tcPr>
            <w:tcW w:w="9270" w:type="dxa"/>
          </w:tcPr>
          <w:p w14:paraId="2719D79D" w14:textId="77777777" w:rsidR="000E1299" w:rsidRDefault="004C5E6D">
            <w:pPr>
              <w:rPr>
                <w:i/>
                <w:sz w:val="22"/>
              </w:rPr>
            </w:pPr>
            <w:bookmarkStart w:id="41" w:name="FINDING_CR_24"/>
            <w:r>
              <w:rPr>
                <w:i/>
                <w:sz w:val="22"/>
              </w:rPr>
              <w:t>A review of documents and staff interviews indicated that the district does not ensure individual teachers review all educational and instructional materials for simplistic and demeaning generalizations, lacking intellectual merit, on the basis of race, color, sex, gender identity, religion, national origin, or sexual orientation. Furthermore, the district does not ensure that teachers use appropriate activities, discussions, and/or supplementary materials to provide balance and context for any such stereotypes that may be depicted in such materials.</w:t>
            </w:r>
          </w:p>
          <w:bookmarkEnd w:id="41"/>
          <w:p w14:paraId="25716C84" w14:textId="77777777" w:rsidR="000E1299" w:rsidRDefault="000E1299">
            <w:pPr>
              <w:rPr>
                <w:i/>
                <w:sz w:val="22"/>
              </w:rPr>
            </w:pPr>
          </w:p>
        </w:tc>
      </w:tr>
    </w:tbl>
    <w:p w14:paraId="0220642B" w14:textId="77777777" w:rsidR="000E1299" w:rsidRDefault="000E1299">
      <w:pPr>
        <w:rPr>
          <w:sz w:val="22"/>
        </w:rPr>
      </w:pPr>
    </w:p>
    <w:p w14:paraId="2FAF6D69" w14:textId="77777777" w:rsidR="000E1299" w:rsidRDefault="000E1299">
      <w:pPr>
        <w:sectPr w:rsidR="000E1299" w:rsidSect="008B7FCC">
          <w:footerReference w:type="default" r:id="rId17"/>
          <w:type w:val="continuous"/>
          <w:pgSz w:w="12240" w:h="15840" w:code="1"/>
          <w:pgMar w:top="1440" w:right="1440" w:bottom="1440" w:left="1440" w:header="720" w:footer="720" w:gutter="0"/>
          <w:cols w:space="720"/>
          <w:titlePg/>
        </w:sectPr>
      </w:pPr>
    </w:p>
    <w:p w14:paraId="780519EE" w14:textId="77777777" w:rsidR="000E1299" w:rsidRDefault="004C5E6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B7FCC" w14:paraId="622B4379" w14:textId="77777777" w:rsidTr="008B7FCC">
        <w:tc>
          <w:tcPr>
            <w:tcW w:w="9576" w:type="dxa"/>
          </w:tcPr>
          <w:p w14:paraId="76C0A68F" w14:textId="77777777" w:rsidR="000E1299" w:rsidRDefault="000E1299">
            <w:pPr>
              <w:jc w:val="center"/>
              <w:rPr>
                <w:sz w:val="22"/>
              </w:rPr>
            </w:pPr>
          </w:p>
          <w:p w14:paraId="57C2B9C1" w14:textId="77777777" w:rsidR="000E1299" w:rsidRDefault="00E439F0" w:rsidP="00E439F0">
            <w:pPr>
              <w:jc w:val="center"/>
              <w:rPr>
                <w:sz w:val="22"/>
              </w:rPr>
            </w:pPr>
            <w:r w:rsidRPr="00E439F0">
              <w:rPr>
                <w:sz w:val="22"/>
              </w:rPr>
              <w:t>This Integrated Monitoring Review Report is also available at:</w:t>
            </w:r>
          </w:p>
          <w:p w14:paraId="645CFA0D" w14:textId="77777777" w:rsidR="000E1299" w:rsidRDefault="004C5E6D">
            <w:pPr>
              <w:jc w:val="center"/>
              <w:rPr>
                <w:sz w:val="22"/>
              </w:rPr>
            </w:pPr>
            <w:hyperlink r:id="rId18" w:history="1">
              <w:r w:rsidRPr="000459B0">
                <w:rPr>
                  <w:rStyle w:val="Hyperlink"/>
                  <w:sz w:val="22"/>
                </w:rPr>
                <w:t>https://www.doe.mass.edu/psm/tfm/reports/</w:t>
              </w:r>
            </w:hyperlink>
            <w:r>
              <w:rPr>
                <w:sz w:val="22"/>
              </w:rPr>
              <w:t>.</w:t>
            </w:r>
          </w:p>
          <w:p w14:paraId="5DF1B5DD" w14:textId="77777777" w:rsidR="000E1299" w:rsidRDefault="004C5E6D">
            <w:pPr>
              <w:jc w:val="center"/>
              <w:rPr>
                <w:sz w:val="22"/>
              </w:rPr>
            </w:pPr>
            <w:r>
              <w:rPr>
                <w:sz w:val="22"/>
              </w:rPr>
              <w:t xml:space="preserve">Profile information supplied by each charter school and school district, including information for individual schools within districts, is available at </w:t>
            </w:r>
          </w:p>
          <w:p w14:paraId="1CDAC3C4" w14:textId="77777777" w:rsidR="000E1299" w:rsidRDefault="004C5E6D">
            <w:pPr>
              <w:jc w:val="center"/>
              <w:rPr>
                <w:sz w:val="22"/>
              </w:rPr>
            </w:pPr>
            <w:hyperlink r:id="rId19" w:history="1">
              <w:r>
                <w:rPr>
                  <w:rStyle w:val="Hyperlink"/>
                  <w:sz w:val="22"/>
                </w:rPr>
                <w:t>http://profiles.doe.mass.edu/</w:t>
              </w:r>
            </w:hyperlink>
            <w:r>
              <w:rPr>
                <w:sz w:val="22"/>
              </w:rPr>
              <w:t>.</w:t>
            </w:r>
          </w:p>
          <w:p w14:paraId="0F94FFF0" w14:textId="77777777" w:rsidR="000E1299" w:rsidRDefault="000E1299">
            <w:pPr>
              <w:pStyle w:val="TOC8"/>
            </w:pPr>
          </w:p>
        </w:tc>
      </w:tr>
    </w:tbl>
    <w:p w14:paraId="30C85605" w14:textId="77777777" w:rsidR="000E1299" w:rsidRDefault="000E1299">
      <w:pPr>
        <w:ind w:left="360" w:hanging="360"/>
        <w:rPr>
          <w:sz w:val="22"/>
        </w:rPr>
      </w:pPr>
    </w:p>
    <w:tbl>
      <w:tblPr>
        <w:tblW w:w="0" w:type="auto"/>
        <w:tblLayout w:type="fixed"/>
        <w:tblLook w:val="0000" w:firstRow="0" w:lastRow="0" w:firstColumn="0" w:lastColumn="0" w:noHBand="0" w:noVBand="0"/>
      </w:tblPr>
      <w:tblGrid>
        <w:gridCol w:w="2088"/>
        <w:gridCol w:w="7110"/>
      </w:tblGrid>
      <w:tr w:rsidR="008B7FCC" w:rsidRPr="00A47521" w14:paraId="5045F458" w14:textId="77777777" w:rsidTr="008B7FCC">
        <w:trPr>
          <w:trHeight w:val="495"/>
        </w:trPr>
        <w:tc>
          <w:tcPr>
            <w:tcW w:w="9198" w:type="dxa"/>
            <w:gridSpan w:val="2"/>
          </w:tcPr>
          <w:p w14:paraId="1098C839" w14:textId="77777777" w:rsidR="000E1299" w:rsidRPr="00A47521" w:rsidRDefault="004C5E6D">
            <w:pPr>
              <w:rPr>
                <w:sz w:val="22"/>
                <w:szCs w:val="22"/>
                <w:lang w:val="fr-FR"/>
              </w:rPr>
            </w:pPr>
            <w:r w:rsidRPr="00A47521">
              <w:rPr>
                <w:sz w:val="22"/>
                <w:szCs w:val="22"/>
                <w:lang w:val="fr-FR"/>
              </w:rPr>
              <w:t xml:space="preserve">WBMS </w:t>
            </w:r>
            <w:r w:rsidR="005B0D14">
              <w:rPr>
                <w:sz w:val="22"/>
                <w:szCs w:val="22"/>
                <w:lang w:val="fr-FR"/>
              </w:rPr>
              <w:t>IMR Report</w:t>
            </w:r>
          </w:p>
        </w:tc>
      </w:tr>
      <w:tr w:rsidR="008B7FCC" w14:paraId="5F73A8D7" w14:textId="77777777" w:rsidTr="008B7FCC">
        <w:trPr>
          <w:trHeight w:val="300"/>
        </w:trPr>
        <w:tc>
          <w:tcPr>
            <w:tcW w:w="2088" w:type="dxa"/>
          </w:tcPr>
          <w:p w14:paraId="26BBB24E" w14:textId="77777777" w:rsidR="000E1299" w:rsidRDefault="004C5E6D">
            <w:pPr>
              <w:rPr>
                <w:sz w:val="22"/>
              </w:rPr>
            </w:pPr>
            <w:r>
              <w:rPr>
                <w:sz w:val="22"/>
              </w:rPr>
              <w:t>File Name:</w:t>
            </w:r>
          </w:p>
        </w:tc>
        <w:tc>
          <w:tcPr>
            <w:tcW w:w="7110" w:type="dxa"/>
          </w:tcPr>
          <w:p w14:paraId="09B4281D" w14:textId="77777777" w:rsidR="000E1299" w:rsidRDefault="005B0D14">
            <w:pPr>
              <w:rPr>
                <w:sz w:val="22"/>
              </w:rPr>
            </w:pPr>
            <w:r>
              <w:rPr>
                <w:sz w:val="22"/>
              </w:rPr>
              <w:t>Scituate IMR Report</w:t>
            </w:r>
          </w:p>
        </w:tc>
      </w:tr>
      <w:tr w:rsidR="008B7FCC" w:rsidRPr="00626BF5" w14:paraId="3669901B" w14:textId="77777777" w:rsidTr="008B7FCC">
        <w:trPr>
          <w:trHeight w:val="300"/>
        </w:trPr>
        <w:tc>
          <w:tcPr>
            <w:tcW w:w="2088" w:type="dxa"/>
          </w:tcPr>
          <w:p w14:paraId="732124CE" w14:textId="77777777" w:rsidR="000E1299" w:rsidRDefault="004C5E6D">
            <w:pPr>
              <w:rPr>
                <w:sz w:val="22"/>
              </w:rPr>
            </w:pPr>
            <w:r>
              <w:rPr>
                <w:sz w:val="22"/>
              </w:rPr>
              <w:t xml:space="preserve">Last Revised on: </w:t>
            </w:r>
          </w:p>
        </w:tc>
        <w:tc>
          <w:tcPr>
            <w:tcW w:w="7110" w:type="dxa"/>
          </w:tcPr>
          <w:p w14:paraId="598DF7D5" w14:textId="77777777" w:rsidR="000E1299" w:rsidRPr="00626BF5" w:rsidRDefault="005B0D14">
            <w:pPr>
              <w:rPr>
                <w:sz w:val="22"/>
                <w:szCs w:val="22"/>
              </w:rPr>
            </w:pPr>
            <w:r>
              <w:rPr>
                <w:b/>
                <w:sz w:val="22"/>
                <w:szCs w:val="22"/>
              </w:rPr>
              <w:t>3/19/2025</w:t>
            </w:r>
          </w:p>
        </w:tc>
      </w:tr>
      <w:tr w:rsidR="008B7FCC" w:rsidRPr="00626BF5" w14:paraId="5BC2E7AE" w14:textId="77777777" w:rsidTr="008B7FCC">
        <w:trPr>
          <w:trHeight w:val="300"/>
        </w:trPr>
        <w:tc>
          <w:tcPr>
            <w:tcW w:w="2088" w:type="dxa"/>
          </w:tcPr>
          <w:p w14:paraId="0ACA1A9A" w14:textId="77777777" w:rsidR="000E1299" w:rsidRDefault="004C5E6D">
            <w:pPr>
              <w:rPr>
                <w:sz w:val="22"/>
              </w:rPr>
            </w:pPr>
            <w:r>
              <w:rPr>
                <w:sz w:val="22"/>
              </w:rPr>
              <w:t>Prepared by:</w:t>
            </w:r>
          </w:p>
        </w:tc>
        <w:tc>
          <w:tcPr>
            <w:tcW w:w="7110" w:type="dxa"/>
          </w:tcPr>
          <w:p w14:paraId="066B41AB" w14:textId="77777777" w:rsidR="000E1299" w:rsidRPr="00626BF5" w:rsidRDefault="005B0D14">
            <w:pPr>
              <w:rPr>
                <w:sz w:val="22"/>
                <w:szCs w:val="22"/>
              </w:rPr>
            </w:pPr>
            <w:r>
              <w:rPr>
                <w:b/>
                <w:sz w:val="22"/>
                <w:szCs w:val="22"/>
              </w:rPr>
              <w:t>HN, JK, AP</w:t>
            </w:r>
          </w:p>
        </w:tc>
      </w:tr>
    </w:tbl>
    <w:p w14:paraId="5F3EDEA4" w14:textId="77777777" w:rsidR="000E1299" w:rsidRDefault="000E1299" w:rsidP="008B7FCC"/>
    <w:p w14:paraId="09F03104" w14:textId="77777777" w:rsidR="000E1299" w:rsidRDefault="004C5E6D" w:rsidP="008B7FCC">
      <w:r>
        <w:t xml:space="preserve">  </w:t>
      </w:r>
    </w:p>
    <w:sectPr w:rsidR="000E1299" w:rsidSect="008B7FC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FA96" w14:textId="77777777" w:rsidR="00D6072E" w:rsidRDefault="00D6072E">
      <w:r>
        <w:separator/>
      </w:r>
    </w:p>
  </w:endnote>
  <w:endnote w:type="continuationSeparator" w:id="0">
    <w:p w14:paraId="250AB172" w14:textId="77777777" w:rsidR="00D6072E" w:rsidRDefault="00D6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BD0D" w14:textId="77777777" w:rsidR="000E1299" w:rsidRDefault="004C5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3C6A66" w14:textId="77777777" w:rsidR="000E1299" w:rsidRDefault="000E1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893B" w14:textId="77777777" w:rsidR="000E1299" w:rsidRDefault="004C5E6D" w:rsidP="008B7FCC">
    <w:pPr>
      <w:pStyle w:val="Footer"/>
      <w:pBdr>
        <w:top w:val="single" w:sz="4" w:space="1" w:color="auto"/>
      </w:pBdr>
      <w:ind w:right="360"/>
      <w:jc w:val="right"/>
      <w:rPr>
        <w:sz w:val="16"/>
        <w:szCs w:val="16"/>
      </w:rPr>
    </w:pPr>
    <w:r>
      <w:rPr>
        <w:sz w:val="16"/>
        <w:szCs w:val="16"/>
      </w:rPr>
      <w:t>Template Version 251218</w:t>
    </w:r>
  </w:p>
  <w:p w14:paraId="06795934" w14:textId="77777777" w:rsidR="000E1299" w:rsidRDefault="004C5E6D">
    <w:pPr>
      <w:pStyle w:val="Footer"/>
      <w:pBdr>
        <w:top w:val="single" w:sz="4" w:space="1" w:color="auto"/>
      </w:pBdr>
      <w:tabs>
        <w:tab w:val="clear" w:pos="8640"/>
      </w:tabs>
      <w:ind w:right="360"/>
      <w:jc w:val="center"/>
    </w:pPr>
    <w:r>
      <w:t>Massachusetts Department of Elementary and Secondary Education – Office of Public School Monitoring</w:t>
    </w:r>
  </w:p>
  <w:p w14:paraId="785FDF47" w14:textId="77777777" w:rsidR="000E1299" w:rsidRDefault="004C5E6D">
    <w:pPr>
      <w:pStyle w:val="Footer"/>
      <w:tabs>
        <w:tab w:val="clear" w:pos="8640"/>
      </w:tabs>
      <w:ind w:right="360"/>
      <w:jc w:val="center"/>
    </w:pPr>
    <w:bookmarkStart w:id="42" w:name="reportNameFooterSec3"/>
    <w:r>
      <w:t>Scituate</w:t>
    </w:r>
    <w:bookmarkEnd w:id="42"/>
    <w:r>
      <w:t xml:space="preserve"> </w:t>
    </w:r>
    <w:r w:rsidR="00C80B8E">
      <w:t xml:space="preserve">Public Schools </w:t>
    </w:r>
    <w:r>
      <w:t xml:space="preserve">Integrated Monitoring Review Report – </w:t>
    </w:r>
    <w:bookmarkStart w:id="43" w:name="reportDateFooterSec3"/>
    <w:r>
      <w:t>03/</w:t>
    </w:r>
    <w:r w:rsidR="005B2625">
      <w:t>20</w:t>
    </w:r>
    <w:r>
      <w:t>/2025</w:t>
    </w:r>
    <w:bookmarkEnd w:id="43"/>
  </w:p>
  <w:p w14:paraId="11059A43" w14:textId="77777777" w:rsidR="000E1299" w:rsidRDefault="004C5E6D">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45EE" w14:textId="77777777" w:rsidR="00D6072E" w:rsidRDefault="00D6072E">
      <w:r>
        <w:separator/>
      </w:r>
    </w:p>
  </w:footnote>
  <w:footnote w:type="continuationSeparator" w:id="0">
    <w:p w14:paraId="64AE47B5" w14:textId="77777777" w:rsidR="00D6072E" w:rsidRDefault="00D6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3166355">
    <w:abstractNumId w:val="2"/>
  </w:num>
  <w:num w:numId="2" w16cid:durableId="1227301295">
    <w:abstractNumId w:val="0"/>
  </w:num>
  <w:num w:numId="3" w16cid:durableId="26687035">
    <w:abstractNumId w:val="4"/>
  </w:num>
  <w:num w:numId="4" w16cid:durableId="1030763715">
    <w:abstractNumId w:val="1"/>
  </w:num>
  <w:num w:numId="5" w16cid:durableId="1727796654">
    <w:abstractNumId w:val="3"/>
  </w:num>
  <w:num w:numId="6" w16cid:durableId="1596790050">
    <w:abstractNumId w:val="6"/>
  </w:num>
  <w:num w:numId="7" w16cid:durableId="1644697758">
    <w:abstractNumId w:val="7"/>
  </w:num>
  <w:num w:numId="8" w16cid:durableId="764232869">
    <w:abstractNumId w:val="8"/>
  </w:num>
  <w:num w:numId="9" w16cid:durableId="5625215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2658"/>
    <w:rsid w:val="000664B4"/>
    <w:rsid w:val="000E1299"/>
    <w:rsid w:val="00282E00"/>
    <w:rsid w:val="002D4EE0"/>
    <w:rsid w:val="003379BD"/>
    <w:rsid w:val="00343B33"/>
    <w:rsid w:val="004C5E6D"/>
    <w:rsid w:val="005B0D14"/>
    <w:rsid w:val="005B2625"/>
    <w:rsid w:val="00670694"/>
    <w:rsid w:val="006C0F0F"/>
    <w:rsid w:val="006C5073"/>
    <w:rsid w:val="006F0A1C"/>
    <w:rsid w:val="00776A8F"/>
    <w:rsid w:val="00781709"/>
    <w:rsid w:val="008806E1"/>
    <w:rsid w:val="008B7FCC"/>
    <w:rsid w:val="008D5328"/>
    <w:rsid w:val="0099192A"/>
    <w:rsid w:val="009D0434"/>
    <w:rsid w:val="00A0663B"/>
    <w:rsid w:val="00A32555"/>
    <w:rsid w:val="00A4323F"/>
    <w:rsid w:val="00AB4626"/>
    <w:rsid w:val="00AF619E"/>
    <w:rsid w:val="00B04A21"/>
    <w:rsid w:val="00B325ED"/>
    <w:rsid w:val="00B72B27"/>
    <w:rsid w:val="00BD17A1"/>
    <w:rsid w:val="00BF6450"/>
    <w:rsid w:val="00C80B8E"/>
    <w:rsid w:val="00CB0E24"/>
    <w:rsid w:val="00D32AB0"/>
    <w:rsid w:val="00D438A1"/>
    <w:rsid w:val="00D6072E"/>
    <w:rsid w:val="00DE2FE2"/>
    <w:rsid w:val="00E021B5"/>
    <w:rsid w:val="00E13647"/>
    <w:rsid w:val="00E2352C"/>
    <w:rsid w:val="00E439F0"/>
    <w:rsid w:val="00EB60E8"/>
    <w:rsid w:val="00F5248E"/>
    <w:rsid w:val="00FC74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F895B"/>
  <w15:chartTrackingRefBased/>
  <w15:docId w15:val="{E4278FD6-D74E-466C-A997-8F2D8B29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B2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4-25 Scituate Public Schools IMR Report</vt:lpstr>
    </vt:vector>
  </TitlesOfParts>
  <Company/>
  <LinksUpToDate>false</LinksUpToDate>
  <CharactersWithSpaces>20665</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cituate Public Schools IMR Report</dc:title>
  <dc:subject/>
  <dc:creator>DESE</dc:creator>
  <cp:keywords/>
  <cp:lastModifiedBy>Zou, Dong (EOE)</cp:lastModifiedBy>
  <cp:revision>4</cp:revision>
  <cp:lastPrinted>2021-12-23T13:21:00Z</cp:lastPrinted>
  <dcterms:created xsi:type="dcterms:W3CDTF">2025-04-08T15:27:00Z</dcterms:created>
  <dcterms:modified xsi:type="dcterms:W3CDTF">2025-04-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